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FA76" w14:textId="7BEB7F07" w:rsidR="00B006DB" w:rsidRPr="006F241A" w:rsidRDefault="00B006DB" w:rsidP="00C64FFF">
      <w:pPr>
        <w:rPr>
          <w:rFonts w:cstheme="minorHAnsi"/>
          <w:sz w:val="23"/>
          <w:szCs w:val="23"/>
        </w:rPr>
      </w:pPr>
      <w:r w:rsidRPr="006F241A">
        <w:rPr>
          <w:rFonts w:cstheme="minorHAnsi"/>
          <w:noProof/>
          <w:sz w:val="23"/>
          <w:szCs w:val="23"/>
        </w:rPr>
        <w:drawing>
          <wp:inline distT="0" distB="0" distL="0" distR="0" wp14:anchorId="5DA1CC46" wp14:editId="58E6BF23">
            <wp:extent cx="1540510" cy="1168400"/>
            <wp:effectExtent l="0" t="0" r="0" b="0"/>
            <wp:docPr id="1410282528" name="Picture 2" descr="EGM's Digita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M's Digital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87" cy="12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E77">
        <w:fldChar w:fldCharType="begin"/>
      </w:r>
      <w:r w:rsidR="00A22E77">
        <w:instrText xml:space="preserve"> INCLUDEPICTURE "https://media.licdn.com/dms/image/D5603AQFTKfv8PYdSKA/profile-displayphoto-shrink_800_800/0/1689647960103?e=2147483647&amp;v=beta&amp;t=uMkiisg26KdMkkejNO2Hgs_qyEob-c9pNk9TCUcwIb4" \* MERGEFORMATINET </w:instrText>
      </w:r>
      <w:r w:rsidR="00A22E77">
        <w:fldChar w:fldCharType="separate"/>
      </w:r>
      <w:r w:rsidR="00A22E77">
        <w:rPr>
          <w:noProof/>
        </w:rPr>
        <w:drawing>
          <wp:inline distT="0" distB="0" distL="0" distR="0" wp14:anchorId="14752AF4" wp14:editId="6DFD8C68">
            <wp:extent cx="1615773" cy="1167977"/>
            <wp:effectExtent l="0" t="0" r="0" b="635"/>
            <wp:docPr id="712483576" name="Picture 1" descr="Nigerian Members Chapter EGM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gerian Members Chapter EGM | Linked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81" cy="11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E77">
        <w:fldChar w:fldCharType="end"/>
      </w:r>
    </w:p>
    <w:p w14:paraId="71D53200" w14:textId="763E0AE7" w:rsidR="003D16D5" w:rsidRPr="006F241A" w:rsidRDefault="00B006DB" w:rsidP="00B006DB">
      <w:pPr>
        <w:jc w:val="center"/>
        <w:rPr>
          <w:rFonts w:cstheme="minorHAnsi"/>
          <w:b/>
          <w:bCs/>
          <w:sz w:val="23"/>
          <w:szCs w:val="23"/>
          <w:u w:val="single"/>
        </w:rPr>
      </w:pPr>
      <w:r w:rsidRPr="006F241A">
        <w:rPr>
          <w:rFonts w:cstheme="minorHAnsi"/>
          <w:b/>
          <w:bCs/>
          <w:sz w:val="23"/>
          <w:szCs w:val="23"/>
          <w:u w:val="single"/>
        </w:rPr>
        <w:t>2024 ELECTIONS CRITERIA OF ENGINEERS GEOSCIENTISTS MANITOBA – NIGERIA CHAPTER.</w:t>
      </w:r>
    </w:p>
    <w:p w14:paraId="265C32E6" w14:textId="6E4BED22" w:rsidR="003D16D5" w:rsidRDefault="003D16D5" w:rsidP="00C64FFF">
      <w:p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In pursuit of fairness, transparency, and effective leadership within our association, the following comprehensive criteria have been established for candidates seeking executive positions.</w:t>
      </w:r>
    </w:p>
    <w:p w14:paraId="752D88A7" w14:textId="17D9D947" w:rsidR="00B552A4" w:rsidRPr="00B552A4" w:rsidRDefault="00B552A4" w:rsidP="00C64FFF">
      <w:pPr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  <w:highlight w:val="yellow"/>
        </w:rPr>
        <w:t xml:space="preserve">Following section 10(b) of the Constitution: </w:t>
      </w:r>
      <w:r w:rsidRPr="00B552A4">
        <w:rPr>
          <w:rFonts w:cstheme="minorHAnsi"/>
          <w:b/>
          <w:bCs/>
          <w:sz w:val="23"/>
          <w:szCs w:val="23"/>
          <w:highlight w:val="yellow"/>
        </w:rPr>
        <w:t xml:space="preserve">Candidates for election are to be nominated by 3-chapter members or by the candidates </w:t>
      </w:r>
      <w:r>
        <w:rPr>
          <w:rFonts w:cstheme="minorHAnsi"/>
          <w:b/>
          <w:bCs/>
          <w:sz w:val="23"/>
          <w:szCs w:val="23"/>
          <w:highlight w:val="yellow"/>
        </w:rPr>
        <w:t>him/</w:t>
      </w:r>
      <w:r w:rsidRPr="00B552A4">
        <w:rPr>
          <w:rFonts w:cstheme="minorHAnsi"/>
          <w:b/>
          <w:bCs/>
          <w:sz w:val="23"/>
          <w:szCs w:val="23"/>
          <w:highlight w:val="yellow"/>
        </w:rPr>
        <w:t>herself with 3 members' full names and their signatures on the nomination form</w:t>
      </w:r>
      <w:r>
        <w:rPr>
          <w:rFonts w:cstheme="minorHAnsi"/>
          <w:b/>
          <w:bCs/>
          <w:sz w:val="23"/>
          <w:szCs w:val="23"/>
        </w:rPr>
        <w:t>.</w:t>
      </w:r>
    </w:p>
    <w:p w14:paraId="05AA2DBB" w14:textId="23BFC446" w:rsidR="003D16D5" w:rsidRPr="006F241A" w:rsidRDefault="003D16D5" w:rsidP="00C64FFF">
      <w:pPr>
        <w:rPr>
          <w:rFonts w:cstheme="minorHAnsi"/>
          <w:b/>
          <w:bCs/>
          <w:sz w:val="23"/>
          <w:szCs w:val="23"/>
        </w:rPr>
      </w:pPr>
      <w:r w:rsidRPr="006F241A">
        <w:rPr>
          <w:rFonts w:cstheme="minorHAnsi"/>
          <w:b/>
          <w:bCs/>
          <w:sz w:val="23"/>
          <w:szCs w:val="23"/>
          <w:u w:val="single"/>
        </w:rPr>
        <w:t>CHAIR:</w:t>
      </w:r>
    </w:p>
    <w:p w14:paraId="4F8BCABD" w14:textId="4316D448" w:rsidR="00C64FFF" w:rsidRPr="006F241A" w:rsidRDefault="003D16D5" w:rsidP="00C64FFF">
      <w:pPr>
        <w:pStyle w:val="ListParagraph"/>
        <w:numPr>
          <w:ilvl w:val="0"/>
          <w:numId w:val="29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 xml:space="preserve">Must hold a current </w:t>
      </w:r>
      <w:r w:rsidR="00B006DB" w:rsidRPr="006F241A">
        <w:rPr>
          <w:rFonts w:cstheme="minorHAnsi"/>
          <w:sz w:val="23"/>
          <w:szCs w:val="23"/>
        </w:rPr>
        <w:t xml:space="preserve">EIT/GIT, </w:t>
      </w:r>
      <w:proofErr w:type="spellStart"/>
      <w:proofErr w:type="gramStart"/>
      <w:r w:rsidRPr="006F241A">
        <w:rPr>
          <w:rFonts w:cstheme="minorHAnsi"/>
          <w:sz w:val="23"/>
          <w:szCs w:val="23"/>
        </w:rPr>
        <w:t>P.Eng</w:t>
      </w:r>
      <w:proofErr w:type="spellEnd"/>
      <w:proofErr w:type="gramEnd"/>
      <w:r w:rsidR="00B006DB" w:rsidRPr="006F241A">
        <w:rPr>
          <w:rFonts w:cstheme="minorHAnsi"/>
          <w:sz w:val="23"/>
          <w:szCs w:val="23"/>
        </w:rPr>
        <w:t>/</w:t>
      </w:r>
      <w:proofErr w:type="spellStart"/>
      <w:r w:rsidR="00B006DB" w:rsidRPr="006F241A">
        <w:rPr>
          <w:rFonts w:cstheme="minorHAnsi"/>
          <w:sz w:val="23"/>
          <w:szCs w:val="23"/>
        </w:rPr>
        <w:t>P.Geo</w:t>
      </w:r>
      <w:proofErr w:type="spellEnd"/>
      <w:r w:rsidRPr="006F241A">
        <w:rPr>
          <w:rFonts w:cstheme="minorHAnsi"/>
          <w:sz w:val="23"/>
          <w:szCs w:val="23"/>
        </w:rPr>
        <w:t>. designation with Engineers Geoscientists Manitoba.</w:t>
      </w:r>
    </w:p>
    <w:p w14:paraId="4746FCCC" w14:textId="77777777" w:rsidR="00C64FFF" w:rsidRPr="006F241A" w:rsidRDefault="003D16D5" w:rsidP="00C64FFF">
      <w:pPr>
        <w:pStyle w:val="ListParagraph"/>
        <w:numPr>
          <w:ilvl w:val="0"/>
          <w:numId w:val="29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Previous experience serving on the executive board or in a leadership role within the association.</w:t>
      </w:r>
    </w:p>
    <w:p w14:paraId="2A7654D9" w14:textId="77777777" w:rsidR="00C64FFF" w:rsidRPr="006F241A" w:rsidRDefault="003D16D5" w:rsidP="00C64FFF">
      <w:pPr>
        <w:pStyle w:val="ListParagraph"/>
        <w:numPr>
          <w:ilvl w:val="0"/>
          <w:numId w:val="29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Demonstrated leadership skills in effectively managing or governing professional associations.</w:t>
      </w:r>
    </w:p>
    <w:p w14:paraId="6989674E" w14:textId="77777777" w:rsidR="00C64FFF" w:rsidRPr="006F241A" w:rsidRDefault="003D16D5" w:rsidP="00C64FFF">
      <w:pPr>
        <w:pStyle w:val="ListParagraph"/>
        <w:numPr>
          <w:ilvl w:val="0"/>
          <w:numId w:val="29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Proven experience in facilitating meetings and steering the organization towards its strategic objectives.</w:t>
      </w:r>
    </w:p>
    <w:p w14:paraId="0ACC3A8B" w14:textId="77777777" w:rsidR="00C64FFF" w:rsidRPr="006F241A" w:rsidRDefault="003D16D5" w:rsidP="00C64FFF">
      <w:pPr>
        <w:pStyle w:val="ListParagraph"/>
        <w:numPr>
          <w:ilvl w:val="0"/>
          <w:numId w:val="29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Strong communication and conflict resolution abilities.</w:t>
      </w:r>
    </w:p>
    <w:p w14:paraId="6543F3C1" w14:textId="7A9D978F" w:rsidR="003D16D5" w:rsidRPr="006F241A" w:rsidRDefault="003D16D5" w:rsidP="00C64FFF">
      <w:pPr>
        <w:pStyle w:val="ListParagraph"/>
        <w:numPr>
          <w:ilvl w:val="0"/>
          <w:numId w:val="29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Possesses a clear vision for the association's future with well-defined strategies to achieve organizational goals.</w:t>
      </w:r>
    </w:p>
    <w:p w14:paraId="1611BCD7" w14:textId="446FB830" w:rsidR="003D16D5" w:rsidRPr="006F241A" w:rsidRDefault="00C5286A" w:rsidP="00C64FFF">
      <w:pPr>
        <w:rPr>
          <w:rFonts w:cstheme="minorHAnsi"/>
          <w:b/>
          <w:bCs/>
          <w:sz w:val="23"/>
          <w:szCs w:val="23"/>
          <w:u w:val="single"/>
        </w:rPr>
      </w:pPr>
      <w:r w:rsidRPr="006F241A">
        <w:rPr>
          <w:rFonts w:cstheme="minorHAnsi"/>
          <w:b/>
          <w:bCs/>
          <w:sz w:val="23"/>
          <w:szCs w:val="23"/>
          <w:u w:val="single"/>
        </w:rPr>
        <w:t>V</w:t>
      </w:r>
      <w:r w:rsidR="00B25B78" w:rsidRPr="006F241A">
        <w:rPr>
          <w:rFonts w:cstheme="minorHAnsi"/>
          <w:b/>
          <w:bCs/>
          <w:sz w:val="23"/>
          <w:szCs w:val="23"/>
          <w:u w:val="single"/>
        </w:rPr>
        <w:t>ICE CHAIR</w:t>
      </w:r>
      <w:r w:rsidRPr="006F241A">
        <w:rPr>
          <w:rFonts w:cstheme="minorHAnsi"/>
          <w:b/>
          <w:bCs/>
          <w:sz w:val="23"/>
          <w:szCs w:val="23"/>
          <w:u w:val="single"/>
        </w:rPr>
        <w:t>:</w:t>
      </w:r>
    </w:p>
    <w:p w14:paraId="345DD409" w14:textId="60DA8C18" w:rsidR="00C64FFF" w:rsidRPr="006F241A" w:rsidRDefault="003D16D5" w:rsidP="00C64FFF">
      <w:pPr>
        <w:pStyle w:val="ListParagraph"/>
        <w:numPr>
          <w:ilvl w:val="0"/>
          <w:numId w:val="30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 xml:space="preserve">Must hold a current </w:t>
      </w:r>
      <w:r w:rsidR="00B006DB" w:rsidRPr="006F241A">
        <w:rPr>
          <w:rFonts w:cstheme="minorHAnsi"/>
          <w:sz w:val="23"/>
          <w:szCs w:val="23"/>
        </w:rPr>
        <w:t xml:space="preserve">EIT/GIT, </w:t>
      </w:r>
      <w:proofErr w:type="spellStart"/>
      <w:proofErr w:type="gramStart"/>
      <w:r w:rsidR="00B006DB" w:rsidRPr="006F241A">
        <w:rPr>
          <w:rFonts w:cstheme="minorHAnsi"/>
          <w:sz w:val="23"/>
          <w:szCs w:val="23"/>
        </w:rPr>
        <w:t>P.Eng</w:t>
      </w:r>
      <w:proofErr w:type="spellEnd"/>
      <w:proofErr w:type="gramEnd"/>
      <w:r w:rsidR="00B006DB" w:rsidRPr="006F241A">
        <w:rPr>
          <w:rFonts w:cstheme="minorHAnsi"/>
          <w:sz w:val="23"/>
          <w:szCs w:val="23"/>
        </w:rPr>
        <w:t>/</w:t>
      </w:r>
      <w:proofErr w:type="spellStart"/>
      <w:r w:rsidR="00B006DB" w:rsidRPr="006F241A">
        <w:rPr>
          <w:rFonts w:cstheme="minorHAnsi"/>
          <w:sz w:val="23"/>
          <w:szCs w:val="23"/>
        </w:rPr>
        <w:t>P.Geo</w:t>
      </w:r>
      <w:proofErr w:type="spellEnd"/>
      <w:r w:rsidRPr="006F241A">
        <w:rPr>
          <w:rFonts w:cstheme="minorHAnsi"/>
          <w:sz w:val="23"/>
          <w:szCs w:val="23"/>
        </w:rPr>
        <w:t>. designation with Engineers Geoscientists Manitoba.</w:t>
      </w:r>
    </w:p>
    <w:p w14:paraId="2396D009" w14:textId="77777777" w:rsidR="00C64FFF" w:rsidRPr="006F241A" w:rsidRDefault="003D16D5" w:rsidP="00C64FFF">
      <w:pPr>
        <w:pStyle w:val="ListParagraph"/>
        <w:numPr>
          <w:ilvl w:val="0"/>
          <w:numId w:val="30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Willingness and availability to support the Chair and step in when needed.</w:t>
      </w:r>
    </w:p>
    <w:p w14:paraId="144C33D6" w14:textId="77777777" w:rsidR="00C64FFF" w:rsidRPr="006F241A" w:rsidRDefault="003D16D5" w:rsidP="00C64FFF">
      <w:pPr>
        <w:pStyle w:val="ListParagraph"/>
        <w:numPr>
          <w:ilvl w:val="0"/>
          <w:numId w:val="30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Strong organizational skills with meticulous attention to detail.</w:t>
      </w:r>
    </w:p>
    <w:p w14:paraId="1F6B4841" w14:textId="5AC009FE" w:rsidR="003D16D5" w:rsidRPr="006F241A" w:rsidRDefault="003D16D5" w:rsidP="00C64FFF">
      <w:pPr>
        <w:pStyle w:val="ListParagraph"/>
        <w:numPr>
          <w:ilvl w:val="0"/>
          <w:numId w:val="30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Ability to collaborate effectively with other members of the executive team.</w:t>
      </w:r>
    </w:p>
    <w:p w14:paraId="0F4D0782" w14:textId="5EA872AA" w:rsidR="00C5286A" w:rsidRPr="006F241A" w:rsidRDefault="00C5286A" w:rsidP="00C64FFF">
      <w:pPr>
        <w:rPr>
          <w:rFonts w:cstheme="minorHAnsi"/>
          <w:b/>
          <w:bCs/>
          <w:sz w:val="23"/>
          <w:szCs w:val="23"/>
          <w:u w:val="single"/>
        </w:rPr>
      </w:pPr>
      <w:r w:rsidRPr="006F241A">
        <w:rPr>
          <w:rFonts w:cstheme="minorHAnsi"/>
          <w:b/>
          <w:bCs/>
          <w:sz w:val="23"/>
          <w:szCs w:val="23"/>
          <w:u w:val="single"/>
        </w:rPr>
        <w:t>S</w:t>
      </w:r>
      <w:r w:rsidR="00B25B78" w:rsidRPr="006F241A">
        <w:rPr>
          <w:rFonts w:cstheme="minorHAnsi"/>
          <w:b/>
          <w:bCs/>
          <w:sz w:val="23"/>
          <w:szCs w:val="23"/>
          <w:u w:val="single"/>
        </w:rPr>
        <w:t>ECRETARY</w:t>
      </w:r>
      <w:r w:rsidRPr="006F241A">
        <w:rPr>
          <w:rFonts w:cstheme="minorHAnsi"/>
          <w:b/>
          <w:bCs/>
          <w:sz w:val="23"/>
          <w:szCs w:val="23"/>
          <w:u w:val="single"/>
        </w:rPr>
        <w:t>:</w:t>
      </w:r>
    </w:p>
    <w:p w14:paraId="06BA2BEE" w14:textId="607B4FA9" w:rsidR="00C64FFF" w:rsidRPr="006F241A" w:rsidRDefault="003D16D5" w:rsidP="00C64FFF">
      <w:pPr>
        <w:pStyle w:val="ListParagraph"/>
        <w:numPr>
          <w:ilvl w:val="0"/>
          <w:numId w:val="31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 xml:space="preserve">Should hold an </w:t>
      </w:r>
      <w:r w:rsidR="00B006DB" w:rsidRPr="006F241A">
        <w:rPr>
          <w:rFonts w:cstheme="minorHAnsi"/>
          <w:sz w:val="23"/>
          <w:szCs w:val="23"/>
        </w:rPr>
        <w:t xml:space="preserve">EIT/GIT, </w:t>
      </w:r>
      <w:proofErr w:type="spellStart"/>
      <w:proofErr w:type="gramStart"/>
      <w:r w:rsidR="00B006DB" w:rsidRPr="006F241A">
        <w:rPr>
          <w:rFonts w:cstheme="minorHAnsi"/>
          <w:sz w:val="23"/>
          <w:szCs w:val="23"/>
        </w:rPr>
        <w:t>P.Eng</w:t>
      </w:r>
      <w:proofErr w:type="spellEnd"/>
      <w:proofErr w:type="gramEnd"/>
      <w:r w:rsidR="00B006DB" w:rsidRPr="006F241A">
        <w:rPr>
          <w:rFonts w:cstheme="minorHAnsi"/>
          <w:sz w:val="23"/>
          <w:szCs w:val="23"/>
        </w:rPr>
        <w:t>/</w:t>
      </w:r>
      <w:proofErr w:type="spellStart"/>
      <w:r w:rsidR="00B006DB" w:rsidRPr="006F241A">
        <w:rPr>
          <w:rFonts w:cstheme="minorHAnsi"/>
          <w:sz w:val="23"/>
          <w:szCs w:val="23"/>
        </w:rPr>
        <w:t>P.Geo</w:t>
      </w:r>
      <w:proofErr w:type="spellEnd"/>
      <w:r w:rsidR="00B006DB" w:rsidRPr="006F241A">
        <w:rPr>
          <w:rFonts w:cstheme="minorHAnsi"/>
          <w:sz w:val="23"/>
          <w:szCs w:val="23"/>
        </w:rPr>
        <w:t>.</w:t>
      </w:r>
      <w:r w:rsidRPr="006F241A">
        <w:rPr>
          <w:rFonts w:cstheme="minorHAnsi"/>
          <w:sz w:val="23"/>
          <w:szCs w:val="23"/>
        </w:rPr>
        <w:t xml:space="preserve"> designation</w:t>
      </w:r>
      <w:r w:rsidR="00B006DB" w:rsidRPr="006F241A">
        <w:rPr>
          <w:rFonts w:cstheme="minorHAnsi"/>
          <w:sz w:val="23"/>
          <w:szCs w:val="23"/>
        </w:rPr>
        <w:t xml:space="preserve"> </w:t>
      </w:r>
      <w:r w:rsidRPr="006F241A">
        <w:rPr>
          <w:rFonts w:cstheme="minorHAnsi"/>
          <w:sz w:val="23"/>
          <w:szCs w:val="23"/>
        </w:rPr>
        <w:t>with Engineers Geoscientists Manitoba.</w:t>
      </w:r>
    </w:p>
    <w:p w14:paraId="5A370D67" w14:textId="77777777" w:rsidR="00C64FFF" w:rsidRPr="006F241A" w:rsidRDefault="003D16D5" w:rsidP="00C64FFF">
      <w:pPr>
        <w:pStyle w:val="ListParagraph"/>
        <w:numPr>
          <w:ilvl w:val="0"/>
          <w:numId w:val="31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Excellent record-keeping and administrative skills.</w:t>
      </w:r>
    </w:p>
    <w:p w14:paraId="654D6B35" w14:textId="77777777" w:rsidR="00C64FFF" w:rsidRPr="006F241A" w:rsidRDefault="003D16D5" w:rsidP="00C64FFF">
      <w:pPr>
        <w:pStyle w:val="ListParagraph"/>
        <w:numPr>
          <w:ilvl w:val="0"/>
          <w:numId w:val="31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Attention to detail and accuracy in maintaining meeting minutes and official documents.</w:t>
      </w:r>
    </w:p>
    <w:p w14:paraId="039F2D65" w14:textId="200A9525" w:rsidR="00B006DB" w:rsidRPr="001D58CB" w:rsidRDefault="00B006DB" w:rsidP="00B006DB">
      <w:pPr>
        <w:rPr>
          <w:rFonts w:cstheme="minorHAnsi"/>
          <w:b/>
          <w:bCs/>
          <w:sz w:val="23"/>
          <w:szCs w:val="23"/>
          <w:u w:val="single"/>
        </w:rPr>
      </w:pPr>
      <w:r w:rsidRPr="001D58CB">
        <w:rPr>
          <w:rFonts w:cstheme="minorHAnsi"/>
          <w:b/>
          <w:bCs/>
          <w:sz w:val="23"/>
          <w:szCs w:val="23"/>
          <w:u w:val="single"/>
        </w:rPr>
        <w:lastRenderedPageBreak/>
        <w:t>ASST SECRETARY:</w:t>
      </w:r>
    </w:p>
    <w:p w14:paraId="4277ED77" w14:textId="4841DEF3" w:rsidR="00B006DB" w:rsidRPr="006F241A" w:rsidRDefault="00B006DB" w:rsidP="00B006DB">
      <w:pPr>
        <w:pStyle w:val="ListParagraph"/>
        <w:numPr>
          <w:ilvl w:val="0"/>
          <w:numId w:val="31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 xml:space="preserve">Should hold an EIT/GIT, </w:t>
      </w:r>
      <w:proofErr w:type="spellStart"/>
      <w:proofErr w:type="gramStart"/>
      <w:r w:rsidRPr="006F241A">
        <w:rPr>
          <w:rFonts w:cstheme="minorHAnsi"/>
          <w:sz w:val="23"/>
          <w:szCs w:val="23"/>
        </w:rPr>
        <w:t>P.Eng</w:t>
      </w:r>
      <w:proofErr w:type="spellEnd"/>
      <w:proofErr w:type="gramEnd"/>
      <w:r w:rsidRPr="006F241A">
        <w:rPr>
          <w:rFonts w:cstheme="minorHAnsi"/>
          <w:sz w:val="23"/>
          <w:szCs w:val="23"/>
        </w:rPr>
        <w:t>/</w:t>
      </w:r>
      <w:proofErr w:type="spellStart"/>
      <w:r w:rsidRPr="006F241A">
        <w:rPr>
          <w:rFonts w:cstheme="minorHAnsi"/>
          <w:sz w:val="23"/>
          <w:szCs w:val="23"/>
        </w:rPr>
        <w:t>P.Geo</w:t>
      </w:r>
      <w:proofErr w:type="spellEnd"/>
      <w:r w:rsidRPr="006F241A">
        <w:rPr>
          <w:rFonts w:cstheme="minorHAnsi"/>
          <w:sz w:val="23"/>
          <w:szCs w:val="23"/>
        </w:rPr>
        <w:t>. designation with Engineers Geoscientists Manitoba.</w:t>
      </w:r>
    </w:p>
    <w:p w14:paraId="0DDDC766" w14:textId="77777777" w:rsidR="00B006DB" w:rsidRPr="006F241A" w:rsidRDefault="00B006DB" w:rsidP="00B006DB">
      <w:pPr>
        <w:pStyle w:val="ListParagraph"/>
        <w:numPr>
          <w:ilvl w:val="0"/>
          <w:numId w:val="31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Excellent record-keeping and administrative skills.</w:t>
      </w:r>
    </w:p>
    <w:p w14:paraId="10374D61" w14:textId="77777777" w:rsidR="00B006DB" w:rsidRPr="006F241A" w:rsidRDefault="00B006DB" w:rsidP="00B006DB">
      <w:pPr>
        <w:pStyle w:val="ListParagraph"/>
        <w:numPr>
          <w:ilvl w:val="0"/>
          <w:numId w:val="31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Attention to detail and accuracy in maintaining meeting minutes and official documents.</w:t>
      </w:r>
    </w:p>
    <w:p w14:paraId="276C72F8" w14:textId="3F286821" w:rsidR="00B006DB" w:rsidRPr="006F241A" w:rsidRDefault="00B006DB" w:rsidP="00B006DB">
      <w:pPr>
        <w:pStyle w:val="ListParagraph"/>
        <w:numPr>
          <w:ilvl w:val="0"/>
          <w:numId w:val="31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Timely and effective communication with members regarding meetings, agendas, and other important information.</w:t>
      </w:r>
    </w:p>
    <w:p w14:paraId="631803D2" w14:textId="7DD2CDAD" w:rsidR="00C64FFF" w:rsidRPr="001D58CB" w:rsidRDefault="00C5286A" w:rsidP="00C64FFF">
      <w:pPr>
        <w:rPr>
          <w:rFonts w:cstheme="minorHAnsi"/>
          <w:b/>
          <w:bCs/>
          <w:sz w:val="23"/>
          <w:szCs w:val="23"/>
          <w:u w:val="single"/>
        </w:rPr>
      </w:pPr>
      <w:r w:rsidRPr="001D58CB">
        <w:rPr>
          <w:rFonts w:cstheme="minorHAnsi"/>
          <w:b/>
          <w:bCs/>
          <w:sz w:val="23"/>
          <w:szCs w:val="23"/>
          <w:u w:val="single"/>
        </w:rPr>
        <w:t>P</w:t>
      </w:r>
      <w:r w:rsidR="00B25B78" w:rsidRPr="001D58CB">
        <w:rPr>
          <w:rFonts w:cstheme="minorHAnsi"/>
          <w:b/>
          <w:bCs/>
          <w:sz w:val="23"/>
          <w:szCs w:val="23"/>
          <w:u w:val="single"/>
        </w:rPr>
        <w:t>UBLIC RELATIONS OFFICER (PRO)</w:t>
      </w:r>
      <w:r w:rsidRPr="001D58CB">
        <w:rPr>
          <w:rFonts w:cstheme="minorHAnsi"/>
          <w:b/>
          <w:bCs/>
          <w:sz w:val="23"/>
          <w:szCs w:val="23"/>
          <w:u w:val="single"/>
        </w:rPr>
        <w:t>:</w:t>
      </w:r>
    </w:p>
    <w:p w14:paraId="5416A01F" w14:textId="7FD4C783" w:rsidR="006E518A" w:rsidRPr="006F241A" w:rsidRDefault="00C64FFF" w:rsidP="006E518A">
      <w:pPr>
        <w:pStyle w:val="ListParagraph"/>
        <w:numPr>
          <w:ilvl w:val="0"/>
          <w:numId w:val="32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 xml:space="preserve">Should hold an </w:t>
      </w:r>
      <w:r w:rsidR="00B006DB" w:rsidRPr="006F241A">
        <w:rPr>
          <w:rFonts w:cstheme="minorHAnsi"/>
          <w:sz w:val="23"/>
          <w:szCs w:val="23"/>
        </w:rPr>
        <w:t xml:space="preserve">EIT/GIT, </w:t>
      </w:r>
      <w:proofErr w:type="spellStart"/>
      <w:proofErr w:type="gramStart"/>
      <w:r w:rsidR="00B006DB" w:rsidRPr="006F241A">
        <w:rPr>
          <w:rFonts w:cstheme="minorHAnsi"/>
          <w:sz w:val="23"/>
          <w:szCs w:val="23"/>
        </w:rPr>
        <w:t>P.Eng</w:t>
      </w:r>
      <w:proofErr w:type="spellEnd"/>
      <w:proofErr w:type="gramEnd"/>
      <w:r w:rsidR="00B006DB" w:rsidRPr="006F241A">
        <w:rPr>
          <w:rFonts w:cstheme="minorHAnsi"/>
          <w:sz w:val="23"/>
          <w:szCs w:val="23"/>
        </w:rPr>
        <w:t>/</w:t>
      </w:r>
      <w:proofErr w:type="spellStart"/>
      <w:r w:rsidR="00B006DB" w:rsidRPr="006F241A">
        <w:rPr>
          <w:rFonts w:cstheme="minorHAnsi"/>
          <w:sz w:val="23"/>
          <w:szCs w:val="23"/>
        </w:rPr>
        <w:t>P.Geo</w:t>
      </w:r>
      <w:proofErr w:type="spellEnd"/>
      <w:r w:rsidRPr="006F241A">
        <w:rPr>
          <w:rFonts w:cstheme="minorHAnsi"/>
          <w:sz w:val="23"/>
          <w:szCs w:val="23"/>
        </w:rPr>
        <w:t xml:space="preserve"> designation with Engineers Geoscientists Manitoba.</w:t>
      </w:r>
    </w:p>
    <w:p w14:paraId="669DAD44" w14:textId="77777777" w:rsidR="00C64FFF" w:rsidRPr="006F241A" w:rsidRDefault="00C64FFF" w:rsidP="00C64FFF">
      <w:pPr>
        <w:pStyle w:val="ListParagraph"/>
        <w:numPr>
          <w:ilvl w:val="0"/>
          <w:numId w:val="32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Creativity in promoting the association's activities and events.</w:t>
      </w:r>
    </w:p>
    <w:p w14:paraId="2B39920D" w14:textId="77777777" w:rsidR="00C64FFF" w:rsidRPr="006F241A" w:rsidRDefault="00C64FFF" w:rsidP="00C64FFF">
      <w:pPr>
        <w:pStyle w:val="ListParagraph"/>
        <w:numPr>
          <w:ilvl w:val="0"/>
          <w:numId w:val="32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Strong interpersonal skills for building relationships with members, the media, and external partners.</w:t>
      </w:r>
    </w:p>
    <w:p w14:paraId="6A3EB011" w14:textId="37A2F83C" w:rsidR="00C64FFF" w:rsidRPr="006F241A" w:rsidRDefault="00C64FFF" w:rsidP="00C64FFF">
      <w:pPr>
        <w:pStyle w:val="ListParagraph"/>
        <w:numPr>
          <w:ilvl w:val="0"/>
          <w:numId w:val="32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Ability to craft compelling messages and utilize various communication channels effectively.</w:t>
      </w:r>
    </w:p>
    <w:p w14:paraId="11D5A709" w14:textId="106D7609" w:rsidR="003D16D5" w:rsidRPr="001D58CB" w:rsidRDefault="00C5286A" w:rsidP="00C64FFF">
      <w:pPr>
        <w:rPr>
          <w:rFonts w:cstheme="minorHAnsi"/>
          <w:b/>
          <w:bCs/>
          <w:sz w:val="23"/>
          <w:szCs w:val="23"/>
          <w:u w:val="single"/>
        </w:rPr>
      </w:pPr>
      <w:r w:rsidRPr="001D58CB">
        <w:rPr>
          <w:rFonts w:cstheme="minorHAnsi"/>
          <w:b/>
          <w:bCs/>
          <w:sz w:val="23"/>
          <w:szCs w:val="23"/>
          <w:u w:val="single"/>
        </w:rPr>
        <w:t>A</w:t>
      </w:r>
      <w:r w:rsidR="00BF7FC7" w:rsidRPr="001D58CB">
        <w:rPr>
          <w:rFonts w:cstheme="minorHAnsi"/>
          <w:b/>
          <w:bCs/>
          <w:sz w:val="23"/>
          <w:szCs w:val="23"/>
          <w:u w:val="single"/>
        </w:rPr>
        <w:t>SSISTANT PUBLIC RELATIONS OFFICER</w:t>
      </w:r>
      <w:r w:rsidRPr="001D58CB">
        <w:rPr>
          <w:rFonts w:cstheme="minorHAnsi"/>
          <w:b/>
          <w:bCs/>
          <w:sz w:val="23"/>
          <w:szCs w:val="23"/>
          <w:u w:val="single"/>
        </w:rPr>
        <w:t>:</w:t>
      </w:r>
    </w:p>
    <w:p w14:paraId="47FDADD4" w14:textId="2212F5F5" w:rsidR="00C64FFF" w:rsidRPr="006F241A" w:rsidRDefault="003D16D5" w:rsidP="00C64FFF">
      <w:pPr>
        <w:pStyle w:val="ListParagraph"/>
        <w:numPr>
          <w:ilvl w:val="0"/>
          <w:numId w:val="33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 xml:space="preserve">Should hold an </w:t>
      </w:r>
      <w:r w:rsidR="00B006DB" w:rsidRPr="006F241A">
        <w:rPr>
          <w:rFonts w:cstheme="minorHAnsi"/>
          <w:sz w:val="23"/>
          <w:szCs w:val="23"/>
        </w:rPr>
        <w:t xml:space="preserve">EIT/GIT, </w:t>
      </w:r>
      <w:proofErr w:type="spellStart"/>
      <w:proofErr w:type="gramStart"/>
      <w:r w:rsidR="00B006DB" w:rsidRPr="006F241A">
        <w:rPr>
          <w:rFonts w:cstheme="minorHAnsi"/>
          <w:sz w:val="23"/>
          <w:szCs w:val="23"/>
        </w:rPr>
        <w:t>P.Eng</w:t>
      </w:r>
      <w:proofErr w:type="spellEnd"/>
      <w:proofErr w:type="gramEnd"/>
      <w:r w:rsidR="00B006DB" w:rsidRPr="006F241A">
        <w:rPr>
          <w:rFonts w:cstheme="minorHAnsi"/>
          <w:sz w:val="23"/>
          <w:szCs w:val="23"/>
        </w:rPr>
        <w:t>/</w:t>
      </w:r>
      <w:proofErr w:type="spellStart"/>
      <w:r w:rsidR="00B006DB" w:rsidRPr="006F241A">
        <w:rPr>
          <w:rFonts w:cstheme="minorHAnsi"/>
          <w:sz w:val="23"/>
          <w:szCs w:val="23"/>
        </w:rPr>
        <w:t>P.Geo</w:t>
      </w:r>
      <w:proofErr w:type="spellEnd"/>
      <w:r w:rsidRPr="006F241A">
        <w:rPr>
          <w:rFonts w:cstheme="minorHAnsi"/>
          <w:sz w:val="23"/>
          <w:szCs w:val="23"/>
        </w:rPr>
        <w:t xml:space="preserve"> designation with Engineers Geoscientists Manitoba.</w:t>
      </w:r>
    </w:p>
    <w:p w14:paraId="55AB2F67" w14:textId="77777777" w:rsidR="00C64FFF" w:rsidRPr="006F241A" w:rsidRDefault="003D16D5" w:rsidP="00C64FFF">
      <w:pPr>
        <w:pStyle w:val="ListParagraph"/>
        <w:numPr>
          <w:ilvl w:val="0"/>
          <w:numId w:val="33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Enthusiasm for promoting the association and supporting the PR officer in their duties.</w:t>
      </w:r>
    </w:p>
    <w:p w14:paraId="28BB2384" w14:textId="77777777" w:rsidR="00C64FFF" w:rsidRPr="006F241A" w:rsidRDefault="003D16D5" w:rsidP="00C64FFF">
      <w:pPr>
        <w:pStyle w:val="ListParagraph"/>
        <w:numPr>
          <w:ilvl w:val="0"/>
          <w:numId w:val="33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Willingness to learn and assist with tasks such as social media management, event promotion, and content creation.</w:t>
      </w:r>
    </w:p>
    <w:p w14:paraId="2D72A611" w14:textId="77777777" w:rsidR="00C64FFF" w:rsidRPr="006F241A" w:rsidRDefault="003D16D5" w:rsidP="00C64FFF">
      <w:pPr>
        <w:pStyle w:val="ListParagraph"/>
        <w:numPr>
          <w:ilvl w:val="0"/>
          <w:numId w:val="33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Strong teamwork and collaboration skills.</w:t>
      </w:r>
    </w:p>
    <w:p w14:paraId="28178B9D" w14:textId="11921D17" w:rsidR="003D16D5" w:rsidRPr="006F241A" w:rsidRDefault="003D16D5" w:rsidP="00C64FFF">
      <w:pPr>
        <w:pStyle w:val="ListParagraph"/>
        <w:numPr>
          <w:ilvl w:val="0"/>
          <w:numId w:val="33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Availability to support the PR officer during events and campaigns.</w:t>
      </w:r>
    </w:p>
    <w:p w14:paraId="5338CB4B" w14:textId="37D91FA2" w:rsidR="00EA5007" w:rsidRPr="001D58CB" w:rsidRDefault="00C5286A" w:rsidP="00C64FFF">
      <w:pPr>
        <w:rPr>
          <w:rFonts w:cstheme="minorHAnsi"/>
          <w:b/>
          <w:bCs/>
          <w:sz w:val="23"/>
          <w:szCs w:val="23"/>
          <w:u w:val="single"/>
        </w:rPr>
      </w:pPr>
      <w:r w:rsidRPr="001D58CB">
        <w:rPr>
          <w:rFonts w:cstheme="minorHAnsi"/>
          <w:b/>
          <w:bCs/>
          <w:sz w:val="23"/>
          <w:szCs w:val="23"/>
          <w:u w:val="single"/>
        </w:rPr>
        <w:t>T</w:t>
      </w:r>
      <w:r w:rsidR="00BF7FC7" w:rsidRPr="001D58CB">
        <w:rPr>
          <w:rFonts w:cstheme="minorHAnsi"/>
          <w:b/>
          <w:bCs/>
          <w:sz w:val="23"/>
          <w:szCs w:val="23"/>
          <w:u w:val="single"/>
        </w:rPr>
        <w:t>REASURER</w:t>
      </w:r>
      <w:r w:rsidRPr="001D58CB">
        <w:rPr>
          <w:rFonts w:cstheme="minorHAnsi"/>
          <w:b/>
          <w:bCs/>
          <w:sz w:val="23"/>
          <w:szCs w:val="23"/>
          <w:u w:val="single"/>
        </w:rPr>
        <w:t>:</w:t>
      </w:r>
    </w:p>
    <w:p w14:paraId="2599F8C5" w14:textId="4C727E23" w:rsidR="00C64FFF" w:rsidRPr="006F241A" w:rsidRDefault="003D16D5" w:rsidP="00C64FFF">
      <w:pPr>
        <w:pStyle w:val="ListParagraph"/>
        <w:numPr>
          <w:ilvl w:val="0"/>
          <w:numId w:val="34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 xml:space="preserve">Should hold an </w:t>
      </w:r>
      <w:r w:rsidR="00B006DB" w:rsidRPr="006F241A">
        <w:rPr>
          <w:rFonts w:cstheme="minorHAnsi"/>
          <w:sz w:val="23"/>
          <w:szCs w:val="23"/>
        </w:rPr>
        <w:t xml:space="preserve">EIT/GIT, </w:t>
      </w:r>
      <w:proofErr w:type="spellStart"/>
      <w:proofErr w:type="gramStart"/>
      <w:r w:rsidR="00B006DB" w:rsidRPr="006F241A">
        <w:rPr>
          <w:rFonts w:cstheme="minorHAnsi"/>
          <w:sz w:val="23"/>
          <w:szCs w:val="23"/>
        </w:rPr>
        <w:t>P.Eng</w:t>
      </w:r>
      <w:proofErr w:type="spellEnd"/>
      <w:proofErr w:type="gramEnd"/>
      <w:r w:rsidR="00B006DB" w:rsidRPr="006F241A">
        <w:rPr>
          <w:rFonts w:cstheme="minorHAnsi"/>
          <w:sz w:val="23"/>
          <w:szCs w:val="23"/>
        </w:rPr>
        <w:t>/</w:t>
      </w:r>
      <w:proofErr w:type="spellStart"/>
      <w:r w:rsidR="00B006DB" w:rsidRPr="006F241A">
        <w:rPr>
          <w:rFonts w:cstheme="minorHAnsi"/>
          <w:sz w:val="23"/>
          <w:szCs w:val="23"/>
        </w:rPr>
        <w:t>P.Geo</w:t>
      </w:r>
      <w:proofErr w:type="spellEnd"/>
      <w:r w:rsidRPr="006F241A">
        <w:rPr>
          <w:rFonts w:cstheme="minorHAnsi"/>
          <w:sz w:val="23"/>
          <w:szCs w:val="23"/>
        </w:rPr>
        <w:t xml:space="preserve"> designation with Engineers Geoscientists Manitoba.</w:t>
      </w:r>
    </w:p>
    <w:p w14:paraId="00112FE4" w14:textId="77777777" w:rsidR="00C64FFF" w:rsidRPr="006F241A" w:rsidRDefault="003D16D5" w:rsidP="00C64FFF">
      <w:pPr>
        <w:pStyle w:val="ListParagraph"/>
        <w:numPr>
          <w:ilvl w:val="0"/>
          <w:numId w:val="34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Financial literacy and understanding of budgeting and financial management principles.</w:t>
      </w:r>
    </w:p>
    <w:p w14:paraId="1D73617F" w14:textId="3ECB97B6" w:rsidR="00C64FFF" w:rsidRPr="006F241A" w:rsidRDefault="003D16D5" w:rsidP="00C64FFF">
      <w:pPr>
        <w:pStyle w:val="ListParagraph"/>
        <w:numPr>
          <w:ilvl w:val="0"/>
          <w:numId w:val="34"/>
        </w:num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Experience in handling finances, preferably within a nonprofit or similar organization.</w:t>
      </w:r>
    </w:p>
    <w:p w14:paraId="4044E49E" w14:textId="77777777" w:rsidR="001B629F" w:rsidRPr="006F241A" w:rsidRDefault="001B629F" w:rsidP="001B629F">
      <w:pPr>
        <w:pStyle w:val="ListParagraph"/>
        <w:numPr>
          <w:ilvl w:val="0"/>
          <w:numId w:val="34"/>
        </w:numPr>
        <w:jc w:val="left"/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Attention to detail in maintaining accurate financial records and reports.</w:t>
      </w:r>
    </w:p>
    <w:p w14:paraId="0D5DAF9C" w14:textId="77777777" w:rsidR="001B629F" w:rsidRPr="006F241A" w:rsidRDefault="001B629F" w:rsidP="001B629F">
      <w:pPr>
        <w:pStyle w:val="ListParagraph"/>
        <w:numPr>
          <w:ilvl w:val="0"/>
          <w:numId w:val="34"/>
        </w:numPr>
        <w:jc w:val="left"/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Integrity and trustworthiness in managing the association's funds.</w:t>
      </w:r>
    </w:p>
    <w:p w14:paraId="1CDA52B4" w14:textId="7B26F836" w:rsidR="00F730D2" w:rsidRDefault="003D16D5">
      <w:pPr>
        <w:rPr>
          <w:rFonts w:cstheme="minorHAnsi"/>
          <w:sz w:val="23"/>
          <w:szCs w:val="23"/>
        </w:rPr>
      </w:pPr>
      <w:r w:rsidRPr="006F241A">
        <w:rPr>
          <w:rFonts w:cstheme="minorHAnsi"/>
          <w:sz w:val="23"/>
          <w:szCs w:val="23"/>
        </w:rPr>
        <w:t>These criteria are fundamental to ensuring a thorough evaluation of candidates, promoting a selection process characterized by fairness, transparency, and alignment with the values and objectives of Engineers Geoscientists Manitoba.</w:t>
      </w:r>
    </w:p>
    <w:p w14:paraId="24B2D1CA" w14:textId="7D14E799" w:rsidR="00EE4960" w:rsidRPr="00EE4960" w:rsidRDefault="00F730D2" w:rsidP="00EE4960">
      <w:pPr>
        <w:jc w:val="center"/>
        <w:rPr>
          <w:rFonts w:cstheme="minorHAnsi"/>
          <w:b/>
          <w:bCs/>
          <w:u w:val="single"/>
        </w:rPr>
      </w:pPr>
      <w:r w:rsidRPr="00EE4960">
        <w:rPr>
          <w:rFonts w:cstheme="minorHAnsi"/>
          <w:b/>
          <w:bCs/>
          <w:u w:val="single"/>
        </w:rPr>
        <w:t>Election Committee members</w:t>
      </w:r>
    </w:p>
    <w:p w14:paraId="229DB134" w14:textId="13D61785" w:rsidR="00F730D2" w:rsidRPr="0079225F" w:rsidRDefault="0079225F" w:rsidP="0079225F">
      <w:pPr>
        <w:pStyle w:val="ListParagraph"/>
        <w:rPr>
          <w:rFonts w:cstheme="minorHAnsi"/>
        </w:rPr>
      </w:pPr>
      <w:r>
        <w:rPr>
          <w:rFonts w:cstheme="minorHAnsi"/>
        </w:rPr>
        <w:t xml:space="preserve">1. </w:t>
      </w:r>
      <w:r w:rsidR="00F730D2" w:rsidRPr="0079225F">
        <w:rPr>
          <w:rFonts w:cstheme="minorHAnsi"/>
        </w:rPr>
        <w:t xml:space="preserve">Victor </w:t>
      </w:r>
      <w:proofErr w:type="spellStart"/>
      <w:r w:rsidR="00F730D2" w:rsidRPr="0079225F">
        <w:rPr>
          <w:rFonts w:cstheme="minorHAnsi"/>
        </w:rPr>
        <w:t>Adindu</w:t>
      </w:r>
      <w:proofErr w:type="spellEnd"/>
      <w:r w:rsidR="00F730D2" w:rsidRPr="0079225F">
        <w:rPr>
          <w:rFonts w:cstheme="minorHAnsi"/>
        </w:rPr>
        <w:t xml:space="preserve">, </w:t>
      </w:r>
      <w:proofErr w:type="spellStart"/>
      <w:proofErr w:type="gramStart"/>
      <w:r w:rsidR="00F730D2" w:rsidRPr="0079225F">
        <w:rPr>
          <w:rFonts w:cstheme="minorHAnsi"/>
        </w:rPr>
        <w:t>P.Eng</w:t>
      </w:r>
      <w:proofErr w:type="spellEnd"/>
      <w:proofErr w:type="gramEnd"/>
      <w:r w:rsidR="00F730D2" w:rsidRPr="0079225F">
        <w:rPr>
          <w:rFonts w:cstheme="minorHAnsi"/>
        </w:rPr>
        <w:t xml:space="preserve"> – Chairman</w:t>
      </w:r>
      <w:r w:rsidR="00EE4960" w:rsidRPr="0079225F">
        <w:rPr>
          <w:rFonts w:cstheme="minorHAnsi"/>
        </w:rPr>
        <w:t xml:space="preserve">, 2. </w:t>
      </w:r>
      <w:r w:rsidR="00F730D2" w:rsidRPr="0079225F">
        <w:rPr>
          <w:rFonts w:cstheme="minorHAnsi"/>
        </w:rPr>
        <w:t>Yemi Akinola, EIT – Technology Platform Coordinator</w:t>
      </w:r>
      <w:r w:rsidR="00EE4960" w:rsidRPr="0079225F">
        <w:rPr>
          <w:rFonts w:cstheme="minorHAnsi"/>
        </w:rPr>
        <w:t xml:space="preserve">,  3. </w:t>
      </w:r>
      <w:r w:rsidR="00F730D2" w:rsidRPr="0079225F">
        <w:rPr>
          <w:rFonts w:cstheme="minorHAnsi"/>
        </w:rPr>
        <w:t xml:space="preserve">Kelvin </w:t>
      </w:r>
      <w:proofErr w:type="spellStart"/>
      <w:r w:rsidR="00F730D2" w:rsidRPr="0079225F">
        <w:rPr>
          <w:rFonts w:cstheme="minorHAnsi"/>
        </w:rPr>
        <w:t>Agbarakwe</w:t>
      </w:r>
      <w:proofErr w:type="spellEnd"/>
      <w:r w:rsidR="00F730D2" w:rsidRPr="0079225F">
        <w:rPr>
          <w:rFonts w:cstheme="minorHAnsi"/>
        </w:rPr>
        <w:t>, EIT – Election Criteria Coordinator</w:t>
      </w:r>
      <w:r w:rsidR="00EE4960" w:rsidRPr="0079225F">
        <w:rPr>
          <w:rFonts w:cstheme="minorHAnsi"/>
        </w:rPr>
        <w:t xml:space="preserve"> 4. </w:t>
      </w:r>
      <w:proofErr w:type="spellStart"/>
      <w:r w:rsidR="00F730D2" w:rsidRPr="0079225F">
        <w:rPr>
          <w:rFonts w:cstheme="minorHAnsi"/>
        </w:rPr>
        <w:t>Taofeek</w:t>
      </w:r>
      <w:proofErr w:type="spellEnd"/>
      <w:r w:rsidR="00F730D2" w:rsidRPr="0079225F">
        <w:rPr>
          <w:rFonts w:cstheme="minorHAnsi"/>
        </w:rPr>
        <w:t xml:space="preserve"> </w:t>
      </w:r>
      <w:r w:rsidR="00EE4960" w:rsidRPr="0079225F">
        <w:rPr>
          <w:rFonts w:cstheme="minorHAnsi"/>
        </w:rPr>
        <w:t>Mustapha,</w:t>
      </w:r>
      <w:r w:rsidR="00F730D2" w:rsidRPr="0079225F">
        <w:rPr>
          <w:rFonts w:cstheme="minorHAnsi"/>
        </w:rPr>
        <w:t xml:space="preserve"> EIT – </w:t>
      </w:r>
      <w:r w:rsidR="00EE4960" w:rsidRPr="0079225F">
        <w:rPr>
          <w:rFonts w:cstheme="minorHAnsi"/>
        </w:rPr>
        <w:t xml:space="preserve">Election Criteria </w:t>
      </w:r>
      <w:r w:rsidRPr="0079225F">
        <w:rPr>
          <w:rFonts w:cstheme="minorHAnsi"/>
        </w:rPr>
        <w:t>Coordinator, 5</w:t>
      </w:r>
      <w:r w:rsidR="00EE4960" w:rsidRPr="0079225F">
        <w:rPr>
          <w:rFonts w:cstheme="minorHAnsi"/>
        </w:rPr>
        <w:t xml:space="preserve">. </w:t>
      </w:r>
      <w:r w:rsidR="00F730D2" w:rsidRPr="0079225F">
        <w:rPr>
          <w:rFonts w:cstheme="minorHAnsi"/>
        </w:rPr>
        <w:t xml:space="preserve">Leonard </w:t>
      </w:r>
      <w:proofErr w:type="spellStart"/>
      <w:r w:rsidR="00F730D2" w:rsidRPr="0079225F">
        <w:rPr>
          <w:rFonts w:cstheme="minorHAnsi"/>
        </w:rPr>
        <w:t>Ojieabu</w:t>
      </w:r>
      <w:proofErr w:type="spellEnd"/>
      <w:r w:rsidR="00F730D2" w:rsidRPr="0079225F">
        <w:rPr>
          <w:rFonts w:cstheme="minorHAnsi"/>
        </w:rPr>
        <w:t>, EIT – Social Media Manager</w:t>
      </w:r>
      <w:r w:rsidR="00EE4960" w:rsidRPr="0079225F">
        <w:rPr>
          <w:rFonts w:cstheme="minorHAnsi"/>
        </w:rPr>
        <w:t xml:space="preserve">, 6. </w:t>
      </w:r>
      <w:r w:rsidR="00F730D2" w:rsidRPr="0079225F">
        <w:rPr>
          <w:rFonts w:cstheme="minorHAnsi"/>
        </w:rPr>
        <w:t xml:space="preserve">Lilian </w:t>
      </w:r>
      <w:proofErr w:type="spellStart"/>
      <w:r w:rsidR="00F730D2" w:rsidRPr="0079225F">
        <w:rPr>
          <w:rFonts w:cstheme="minorHAnsi"/>
        </w:rPr>
        <w:t>Ezeogbulafor</w:t>
      </w:r>
      <w:proofErr w:type="spellEnd"/>
      <w:r w:rsidR="00F730D2" w:rsidRPr="0079225F">
        <w:rPr>
          <w:rFonts w:cstheme="minorHAnsi"/>
        </w:rPr>
        <w:t>, EIT – Secretary</w:t>
      </w:r>
      <w:r w:rsidR="00EE4960" w:rsidRPr="0079225F">
        <w:rPr>
          <w:rFonts w:cstheme="minorHAnsi"/>
        </w:rPr>
        <w:t xml:space="preserve">, </w:t>
      </w:r>
      <w:proofErr w:type="spellStart"/>
      <w:r w:rsidR="00EE4960" w:rsidRPr="0079225F">
        <w:rPr>
          <w:rFonts w:cstheme="minorHAnsi"/>
        </w:rPr>
        <w:t>Ezenne</w:t>
      </w:r>
      <w:proofErr w:type="spellEnd"/>
      <w:r w:rsidR="00EE4960" w:rsidRPr="0079225F">
        <w:rPr>
          <w:rFonts w:cstheme="minorHAnsi"/>
        </w:rPr>
        <w:t xml:space="preserve"> Eke, EIT - </w:t>
      </w:r>
      <w:r w:rsidR="00EE4960" w:rsidRPr="0079225F">
        <w:rPr>
          <w:rFonts w:cstheme="minorHAnsi"/>
        </w:rPr>
        <w:t>Technology Platform Coordinator</w:t>
      </w:r>
      <w:r w:rsidR="00EE4960" w:rsidRPr="0079225F">
        <w:rPr>
          <w:rFonts w:cstheme="minorHAnsi"/>
        </w:rPr>
        <w:t>.</w:t>
      </w:r>
    </w:p>
    <w:sectPr w:rsidR="00F730D2" w:rsidRPr="0079225F" w:rsidSect="00E43D04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9D94" w14:textId="77777777" w:rsidR="00E43D04" w:rsidRDefault="00E43D04" w:rsidP="00F316D6">
      <w:pPr>
        <w:spacing w:after="0" w:line="240" w:lineRule="auto"/>
      </w:pPr>
      <w:r>
        <w:separator/>
      </w:r>
    </w:p>
  </w:endnote>
  <w:endnote w:type="continuationSeparator" w:id="0">
    <w:p w14:paraId="75694CEB" w14:textId="77777777" w:rsidR="00E43D04" w:rsidRDefault="00E43D04" w:rsidP="00F3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03FB" w14:textId="42ED2E8D" w:rsidR="001D13D1" w:rsidRDefault="00B006DB" w:rsidP="001D13D1">
    <w:pPr>
      <w:pStyle w:val="Footer"/>
      <w:pBdr>
        <w:top w:val="single" w:sz="4" w:space="1" w:color="D9D9D9"/>
      </w:pBdr>
      <w:rPr>
        <w:b/>
        <w:bCs/>
      </w:rPr>
    </w:pPr>
    <w:bookmarkStart w:id="0" w:name="_Hlk159100762"/>
    <w:r>
      <w:rPr>
        <w:rFonts w:ascii="Times New Roman" w:hAnsi="Times New Roman"/>
        <w:sz w:val="24"/>
        <w:szCs w:val="24"/>
        <w:lang w:val="en-US"/>
      </w:rPr>
      <w:t xml:space="preserve">2024 Election Criteria - </w:t>
    </w:r>
    <w:r w:rsidR="00BF7FC7">
      <w:rPr>
        <w:rFonts w:ascii="Times New Roman" w:hAnsi="Times New Roman"/>
        <w:sz w:val="24"/>
        <w:szCs w:val="24"/>
        <w:lang w:val="en-US"/>
      </w:rPr>
      <w:t>Nigeria Members Chapter</w:t>
    </w:r>
    <w:r w:rsidR="001D13D1" w:rsidRPr="001D13D1">
      <w:rPr>
        <w:rFonts w:ascii="Times New Roman" w:hAnsi="Times New Roman"/>
        <w:sz w:val="24"/>
        <w:szCs w:val="24"/>
        <w:lang w:val="en-US"/>
      </w:rPr>
      <w:t xml:space="preserve">                   </w:t>
    </w:r>
    <w:r w:rsidR="001D13D1" w:rsidRPr="001D13D1">
      <w:rPr>
        <w:rFonts w:ascii="Times New Roman" w:hAnsi="Times New Roman"/>
        <w:sz w:val="24"/>
        <w:szCs w:val="24"/>
      </w:rPr>
      <w:t xml:space="preserve">      </w:t>
    </w:r>
    <w:r w:rsidR="001D13D1">
      <w:rPr>
        <w:rFonts w:ascii="Times New Roman" w:hAnsi="Times New Roman"/>
        <w:sz w:val="24"/>
        <w:szCs w:val="24"/>
        <w:lang w:val="en-US"/>
      </w:rPr>
      <w:t xml:space="preserve"> </w:t>
    </w:r>
    <w:r w:rsidR="001D13D1" w:rsidRPr="001D13D1">
      <w:rPr>
        <w:rFonts w:ascii="Times New Roman" w:hAnsi="Times New Roman"/>
        <w:sz w:val="24"/>
        <w:szCs w:val="24"/>
      </w:rPr>
      <w:t xml:space="preserve">                                    </w:t>
    </w:r>
    <w:bookmarkEnd w:id="0"/>
    <w:r w:rsidR="001D13D1" w:rsidRPr="001D13D1">
      <w:rPr>
        <w:rFonts w:ascii="Times New Roman" w:hAnsi="Times New Roman"/>
        <w:sz w:val="24"/>
        <w:szCs w:val="24"/>
      </w:rPr>
      <w:fldChar w:fldCharType="begin"/>
    </w:r>
    <w:r w:rsidR="001D13D1" w:rsidRPr="001D13D1">
      <w:rPr>
        <w:rFonts w:ascii="Times New Roman" w:hAnsi="Times New Roman"/>
        <w:sz w:val="24"/>
        <w:szCs w:val="24"/>
      </w:rPr>
      <w:instrText xml:space="preserve"> PAGE   \* MERGEFORMAT </w:instrText>
    </w:r>
    <w:r w:rsidR="001D13D1" w:rsidRPr="001D13D1">
      <w:rPr>
        <w:rFonts w:ascii="Times New Roman" w:hAnsi="Times New Roman"/>
        <w:sz w:val="24"/>
        <w:szCs w:val="24"/>
      </w:rPr>
      <w:fldChar w:fldCharType="separate"/>
    </w:r>
    <w:r w:rsidR="001D13D1" w:rsidRPr="001D13D1">
      <w:rPr>
        <w:rFonts w:ascii="Times New Roman" w:hAnsi="Times New Roman"/>
        <w:b/>
        <w:bCs/>
        <w:noProof/>
        <w:sz w:val="24"/>
        <w:szCs w:val="24"/>
      </w:rPr>
      <w:t>2</w:t>
    </w:r>
    <w:r w:rsidR="001D13D1" w:rsidRPr="001D13D1">
      <w:rPr>
        <w:rFonts w:ascii="Times New Roman" w:hAnsi="Times New Roman"/>
        <w:b/>
        <w:bCs/>
        <w:noProof/>
        <w:sz w:val="24"/>
        <w:szCs w:val="24"/>
      </w:rPr>
      <w:fldChar w:fldCharType="end"/>
    </w:r>
    <w:r w:rsidR="001D13D1" w:rsidRPr="001D13D1">
      <w:rPr>
        <w:rFonts w:ascii="Times New Roman" w:hAnsi="Times New Roman"/>
        <w:b/>
        <w:bCs/>
        <w:sz w:val="24"/>
        <w:szCs w:val="24"/>
      </w:rPr>
      <w:t xml:space="preserve"> | </w:t>
    </w:r>
    <w:r w:rsidR="001D13D1" w:rsidRPr="001D13D1">
      <w:rPr>
        <w:rFonts w:ascii="Times New Roman" w:hAnsi="Times New Roman"/>
        <w:color w:val="7F7F7F"/>
        <w:spacing w:val="60"/>
        <w:sz w:val="24"/>
        <w:szCs w:val="24"/>
      </w:rPr>
      <w:t>Page</w:t>
    </w:r>
  </w:p>
  <w:p w14:paraId="6A05A809" w14:textId="77777777" w:rsidR="00586486" w:rsidRPr="00586486" w:rsidRDefault="00586486">
    <w:pPr>
      <w:pStyle w:val="Footer"/>
      <w:rPr>
        <w:rFonts w:ascii="Times New Roman" w:hAnsi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B2B1" w14:textId="77777777" w:rsidR="00E43D04" w:rsidRDefault="00E43D04" w:rsidP="00F316D6">
      <w:pPr>
        <w:spacing w:after="0" w:line="240" w:lineRule="auto"/>
      </w:pPr>
      <w:r>
        <w:separator/>
      </w:r>
    </w:p>
  </w:footnote>
  <w:footnote w:type="continuationSeparator" w:id="0">
    <w:p w14:paraId="2D8D182A" w14:textId="77777777" w:rsidR="00E43D04" w:rsidRDefault="00E43D04" w:rsidP="00F3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3D04" w14:textId="72174CEB" w:rsidR="00334656" w:rsidRPr="00334656" w:rsidRDefault="00334656" w:rsidP="009B6206">
    <w:pPr>
      <w:pStyle w:val="Header"/>
      <w:spacing w:after="0" w:line="360" w:lineRule="auto"/>
      <w:rPr>
        <w:rFonts w:ascii="Times New Roman" w:hAnsi="Times New Roman"/>
        <w:b/>
        <w:bCs/>
        <w:sz w:val="24"/>
        <w:szCs w:val="24"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78B"/>
    <w:multiLevelType w:val="multilevel"/>
    <w:tmpl w:val="F648C0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97617"/>
    <w:multiLevelType w:val="multilevel"/>
    <w:tmpl w:val="42EC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9A505"/>
    <w:multiLevelType w:val="hybridMultilevel"/>
    <w:tmpl w:val="B074081C"/>
    <w:lvl w:ilvl="0" w:tplc="956E11B8">
      <w:start w:val="1"/>
      <w:numFmt w:val="lowerRoman"/>
      <w:lvlText w:val="(%1)"/>
      <w:lvlJc w:val="right"/>
      <w:pPr>
        <w:ind w:left="720" w:hanging="360"/>
      </w:pPr>
    </w:lvl>
    <w:lvl w:ilvl="1" w:tplc="3E46568E">
      <w:start w:val="1"/>
      <w:numFmt w:val="lowerLetter"/>
      <w:lvlText w:val="%2."/>
      <w:lvlJc w:val="left"/>
      <w:pPr>
        <w:ind w:left="1440" w:hanging="360"/>
      </w:pPr>
    </w:lvl>
    <w:lvl w:ilvl="2" w:tplc="F106F356">
      <w:start w:val="1"/>
      <w:numFmt w:val="lowerRoman"/>
      <w:lvlText w:val="%3."/>
      <w:lvlJc w:val="right"/>
      <w:pPr>
        <w:ind w:left="2160" w:hanging="180"/>
      </w:pPr>
    </w:lvl>
    <w:lvl w:ilvl="3" w:tplc="C6228846">
      <w:start w:val="1"/>
      <w:numFmt w:val="decimal"/>
      <w:lvlText w:val="%4."/>
      <w:lvlJc w:val="left"/>
      <w:pPr>
        <w:ind w:left="2880" w:hanging="360"/>
      </w:pPr>
    </w:lvl>
    <w:lvl w:ilvl="4" w:tplc="880A8828">
      <w:start w:val="1"/>
      <w:numFmt w:val="lowerLetter"/>
      <w:lvlText w:val="%5."/>
      <w:lvlJc w:val="left"/>
      <w:pPr>
        <w:ind w:left="3600" w:hanging="360"/>
      </w:pPr>
    </w:lvl>
    <w:lvl w:ilvl="5" w:tplc="0F50BB3E">
      <w:start w:val="1"/>
      <w:numFmt w:val="lowerRoman"/>
      <w:lvlText w:val="%6."/>
      <w:lvlJc w:val="right"/>
      <w:pPr>
        <w:ind w:left="4320" w:hanging="180"/>
      </w:pPr>
    </w:lvl>
    <w:lvl w:ilvl="6" w:tplc="EC8A187A">
      <w:start w:val="1"/>
      <w:numFmt w:val="decimal"/>
      <w:lvlText w:val="%7."/>
      <w:lvlJc w:val="left"/>
      <w:pPr>
        <w:ind w:left="5040" w:hanging="360"/>
      </w:pPr>
    </w:lvl>
    <w:lvl w:ilvl="7" w:tplc="8A544944">
      <w:start w:val="1"/>
      <w:numFmt w:val="lowerLetter"/>
      <w:lvlText w:val="%8."/>
      <w:lvlJc w:val="left"/>
      <w:pPr>
        <w:ind w:left="5760" w:hanging="360"/>
      </w:pPr>
    </w:lvl>
    <w:lvl w:ilvl="8" w:tplc="42CCD9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A5E"/>
    <w:multiLevelType w:val="multilevel"/>
    <w:tmpl w:val="E866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175AD"/>
    <w:multiLevelType w:val="hybridMultilevel"/>
    <w:tmpl w:val="F22295B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3AB1"/>
    <w:multiLevelType w:val="hybridMultilevel"/>
    <w:tmpl w:val="9CF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A653"/>
    <w:multiLevelType w:val="hybridMultilevel"/>
    <w:tmpl w:val="C43827DA"/>
    <w:lvl w:ilvl="0" w:tplc="58A0869C">
      <w:start w:val="1"/>
      <w:numFmt w:val="lowerRoman"/>
      <w:lvlText w:val="(%1)"/>
      <w:lvlJc w:val="right"/>
      <w:pPr>
        <w:ind w:left="720" w:hanging="360"/>
      </w:pPr>
    </w:lvl>
    <w:lvl w:ilvl="1" w:tplc="A5D8D67A">
      <w:start w:val="1"/>
      <w:numFmt w:val="lowerLetter"/>
      <w:lvlText w:val="%2."/>
      <w:lvlJc w:val="left"/>
      <w:pPr>
        <w:ind w:left="1440" w:hanging="360"/>
      </w:pPr>
    </w:lvl>
    <w:lvl w:ilvl="2" w:tplc="C694AFA4">
      <w:start w:val="1"/>
      <w:numFmt w:val="lowerRoman"/>
      <w:lvlText w:val="%3."/>
      <w:lvlJc w:val="right"/>
      <w:pPr>
        <w:ind w:left="2160" w:hanging="180"/>
      </w:pPr>
    </w:lvl>
    <w:lvl w:ilvl="3" w:tplc="BCC2E766">
      <w:start w:val="1"/>
      <w:numFmt w:val="decimal"/>
      <w:lvlText w:val="%4."/>
      <w:lvlJc w:val="left"/>
      <w:pPr>
        <w:ind w:left="2880" w:hanging="360"/>
      </w:pPr>
    </w:lvl>
    <w:lvl w:ilvl="4" w:tplc="F6DE58F2">
      <w:start w:val="1"/>
      <w:numFmt w:val="lowerLetter"/>
      <w:lvlText w:val="%5."/>
      <w:lvlJc w:val="left"/>
      <w:pPr>
        <w:ind w:left="3600" w:hanging="360"/>
      </w:pPr>
    </w:lvl>
    <w:lvl w:ilvl="5" w:tplc="BB1EF944">
      <w:start w:val="1"/>
      <w:numFmt w:val="lowerRoman"/>
      <w:lvlText w:val="%6."/>
      <w:lvlJc w:val="right"/>
      <w:pPr>
        <w:ind w:left="4320" w:hanging="180"/>
      </w:pPr>
    </w:lvl>
    <w:lvl w:ilvl="6" w:tplc="2CDC48D4">
      <w:start w:val="1"/>
      <w:numFmt w:val="decimal"/>
      <w:lvlText w:val="%7."/>
      <w:lvlJc w:val="left"/>
      <w:pPr>
        <w:ind w:left="5040" w:hanging="360"/>
      </w:pPr>
    </w:lvl>
    <w:lvl w:ilvl="7" w:tplc="6D6E9ECC">
      <w:start w:val="1"/>
      <w:numFmt w:val="lowerLetter"/>
      <w:lvlText w:val="%8."/>
      <w:lvlJc w:val="left"/>
      <w:pPr>
        <w:ind w:left="5760" w:hanging="360"/>
      </w:pPr>
    </w:lvl>
    <w:lvl w:ilvl="8" w:tplc="9C6C7D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3CB3"/>
    <w:multiLevelType w:val="hybridMultilevel"/>
    <w:tmpl w:val="A020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FE83"/>
    <w:multiLevelType w:val="hybridMultilevel"/>
    <w:tmpl w:val="1714D5C6"/>
    <w:lvl w:ilvl="0" w:tplc="8796217E">
      <w:start w:val="1"/>
      <w:numFmt w:val="lowerRoman"/>
      <w:lvlText w:val="(%1)"/>
      <w:lvlJc w:val="right"/>
      <w:pPr>
        <w:ind w:left="720" w:hanging="360"/>
      </w:pPr>
    </w:lvl>
    <w:lvl w:ilvl="1" w:tplc="2EC0CE86">
      <w:start w:val="1"/>
      <w:numFmt w:val="lowerLetter"/>
      <w:lvlText w:val="%2."/>
      <w:lvlJc w:val="left"/>
      <w:pPr>
        <w:ind w:left="1440" w:hanging="360"/>
      </w:pPr>
    </w:lvl>
    <w:lvl w:ilvl="2" w:tplc="9B3E05BA">
      <w:start w:val="1"/>
      <w:numFmt w:val="lowerRoman"/>
      <w:lvlText w:val="%3."/>
      <w:lvlJc w:val="right"/>
      <w:pPr>
        <w:ind w:left="2160" w:hanging="180"/>
      </w:pPr>
    </w:lvl>
    <w:lvl w:ilvl="3" w:tplc="FD3C96B2">
      <w:start w:val="1"/>
      <w:numFmt w:val="decimal"/>
      <w:lvlText w:val="%4."/>
      <w:lvlJc w:val="left"/>
      <w:pPr>
        <w:ind w:left="2880" w:hanging="360"/>
      </w:pPr>
    </w:lvl>
    <w:lvl w:ilvl="4" w:tplc="9FF02AF2">
      <w:start w:val="1"/>
      <w:numFmt w:val="lowerLetter"/>
      <w:lvlText w:val="%5."/>
      <w:lvlJc w:val="left"/>
      <w:pPr>
        <w:ind w:left="3600" w:hanging="360"/>
      </w:pPr>
    </w:lvl>
    <w:lvl w:ilvl="5" w:tplc="00B0DCA0">
      <w:start w:val="1"/>
      <w:numFmt w:val="lowerRoman"/>
      <w:lvlText w:val="%6."/>
      <w:lvlJc w:val="right"/>
      <w:pPr>
        <w:ind w:left="4320" w:hanging="180"/>
      </w:pPr>
    </w:lvl>
    <w:lvl w:ilvl="6" w:tplc="7E1EE7C8">
      <w:start w:val="1"/>
      <w:numFmt w:val="decimal"/>
      <w:lvlText w:val="%7."/>
      <w:lvlJc w:val="left"/>
      <w:pPr>
        <w:ind w:left="5040" w:hanging="360"/>
      </w:pPr>
    </w:lvl>
    <w:lvl w:ilvl="7" w:tplc="668A48AC">
      <w:start w:val="1"/>
      <w:numFmt w:val="lowerLetter"/>
      <w:lvlText w:val="%8."/>
      <w:lvlJc w:val="left"/>
      <w:pPr>
        <w:ind w:left="5760" w:hanging="360"/>
      </w:pPr>
    </w:lvl>
    <w:lvl w:ilvl="8" w:tplc="8190D6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BB85"/>
    <w:multiLevelType w:val="hybridMultilevel"/>
    <w:tmpl w:val="7D4ADC82"/>
    <w:lvl w:ilvl="0" w:tplc="0AACE340">
      <w:start w:val="1"/>
      <w:numFmt w:val="lowerRoman"/>
      <w:lvlText w:val="(%1)"/>
      <w:lvlJc w:val="left"/>
      <w:pPr>
        <w:ind w:left="720" w:hanging="360"/>
      </w:pPr>
    </w:lvl>
    <w:lvl w:ilvl="1" w:tplc="CD84C41A">
      <w:start w:val="1"/>
      <w:numFmt w:val="lowerLetter"/>
      <w:lvlText w:val="%2."/>
      <w:lvlJc w:val="left"/>
      <w:pPr>
        <w:ind w:left="1440" w:hanging="360"/>
      </w:pPr>
    </w:lvl>
    <w:lvl w:ilvl="2" w:tplc="BF26B16E">
      <w:start w:val="1"/>
      <w:numFmt w:val="lowerRoman"/>
      <w:lvlText w:val="%3."/>
      <w:lvlJc w:val="right"/>
      <w:pPr>
        <w:ind w:left="2160" w:hanging="180"/>
      </w:pPr>
    </w:lvl>
    <w:lvl w:ilvl="3" w:tplc="528EA76E">
      <w:start w:val="1"/>
      <w:numFmt w:val="decimal"/>
      <w:lvlText w:val="%4."/>
      <w:lvlJc w:val="left"/>
      <w:pPr>
        <w:ind w:left="2880" w:hanging="360"/>
      </w:pPr>
    </w:lvl>
    <w:lvl w:ilvl="4" w:tplc="B324F6DA">
      <w:start w:val="1"/>
      <w:numFmt w:val="lowerLetter"/>
      <w:lvlText w:val="%5."/>
      <w:lvlJc w:val="left"/>
      <w:pPr>
        <w:ind w:left="3600" w:hanging="360"/>
      </w:pPr>
    </w:lvl>
    <w:lvl w:ilvl="5" w:tplc="CAA82FD0">
      <w:start w:val="1"/>
      <w:numFmt w:val="lowerRoman"/>
      <w:lvlText w:val="%6."/>
      <w:lvlJc w:val="right"/>
      <w:pPr>
        <w:ind w:left="4320" w:hanging="180"/>
      </w:pPr>
    </w:lvl>
    <w:lvl w:ilvl="6" w:tplc="B0C60EFE">
      <w:start w:val="1"/>
      <w:numFmt w:val="decimal"/>
      <w:lvlText w:val="%7."/>
      <w:lvlJc w:val="left"/>
      <w:pPr>
        <w:ind w:left="5040" w:hanging="360"/>
      </w:pPr>
    </w:lvl>
    <w:lvl w:ilvl="7" w:tplc="60DC7352">
      <w:start w:val="1"/>
      <w:numFmt w:val="lowerLetter"/>
      <w:lvlText w:val="%8."/>
      <w:lvlJc w:val="left"/>
      <w:pPr>
        <w:ind w:left="5760" w:hanging="360"/>
      </w:pPr>
    </w:lvl>
    <w:lvl w:ilvl="8" w:tplc="92AA12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180D"/>
    <w:multiLevelType w:val="hybridMultilevel"/>
    <w:tmpl w:val="B25861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4F71"/>
    <w:multiLevelType w:val="hybridMultilevel"/>
    <w:tmpl w:val="0300962C"/>
    <w:lvl w:ilvl="0" w:tplc="BF3AAD04">
      <w:start w:val="1"/>
      <w:numFmt w:val="lowerRoman"/>
      <w:lvlText w:val="(%1)"/>
      <w:lvlJc w:val="right"/>
      <w:pPr>
        <w:ind w:left="720" w:hanging="360"/>
      </w:pPr>
    </w:lvl>
    <w:lvl w:ilvl="1" w:tplc="E9002776">
      <w:start w:val="1"/>
      <w:numFmt w:val="lowerLetter"/>
      <w:lvlText w:val="%2."/>
      <w:lvlJc w:val="left"/>
      <w:pPr>
        <w:ind w:left="1440" w:hanging="360"/>
      </w:pPr>
    </w:lvl>
    <w:lvl w:ilvl="2" w:tplc="2F66D764">
      <w:start w:val="1"/>
      <w:numFmt w:val="lowerRoman"/>
      <w:lvlText w:val="%3."/>
      <w:lvlJc w:val="right"/>
      <w:pPr>
        <w:ind w:left="2160" w:hanging="180"/>
      </w:pPr>
    </w:lvl>
    <w:lvl w:ilvl="3" w:tplc="B70004EA">
      <w:start w:val="1"/>
      <w:numFmt w:val="decimal"/>
      <w:lvlText w:val="%4."/>
      <w:lvlJc w:val="left"/>
      <w:pPr>
        <w:ind w:left="2880" w:hanging="360"/>
      </w:pPr>
    </w:lvl>
    <w:lvl w:ilvl="4" w:tplc="C302B672">
      <w:start w:val="1"/>
      <w:numFmt w:val="lowerLetter"/>
      <w:lvlText w:val="%5."/>
      <w:lvlJc w:val="left"/>
      <w:pPr>
        <w:ind w:left="3600" w:hanging="360"/>
      </w:pPr>
    </w:lvl>
    <w:lvl w:ilvl="5" w:tplc="D6AE7FF2">
      <w:start w:val="1"/>
      <w:numFmt w:val="lowerRoman"/>
      <w:lvlText w:val="%6."/>
      <w:lvlJc w:val="right"/>
      <w:pPr>
        <w:ind w:left="4320" w:hanging="180"/>
      </w:pPr>
    </w:lvl>
    <w:lvl w:ilvl="6" w:tplc="DBA83DB2">
      <w:start w:val="1"/>
      <w:numFmt w:val="decimal"/>
      <w:lvlText w:val="%7."/>
      <w:lvlJc w:val="left"/>
      <w:pPr>
        <w:ind w:left="5040" w:hanging="360"/>
      </w:pPr>
    </w:lvl>
    <w:lvl w:ilvl="7" w:tplc="4F7828DE">
      <w:start w:val="1"/>
      <w:numFmt w:val="lowerLetter"/>
      <w:lvlText w:val="%8."/>
      <w:lvlJc w:val="left"/>
      <w:pPr>
        <w:ind w:left="5760" w:hanging="360"/>
      </w:pPr>
    </w:lvl>
    <w:lvl w:ilvl="8" w:tplc="576E8A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49CA"/>
    <w:multiLevelType w:val="hybridMultilevel"/>
    <w:tmpl w:val="11D0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0941"/>
    <w:multiLevelType w:val="hybridMultilevel"/>
    <w:tmpl w:val="EE6E9D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0B83"/>
    <w:multiLevelType w:val="hybridMultilevel"/>
    <w:tmpl w:val="928A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0285"/>
    <w:multiLevelType w:val="hybridMultilevel"/>
    <w:tmpl w:val="C6C29B66"/>
    <w:lvl w:ilvl="0" w:tplc="27E4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F2A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6F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E3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20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EE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C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A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2F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2AD3"/>
    <w:multiLevelType w:val="hybridMultilevel"/>
    <w:tmpl w:val="8CEE2DD4"/>
    <w:lvl w:ilvl="0" w:tplc="7EB462CA">
      <w:start w:val="1"/>
      <w:numFmt w:val="lowerRoman"/>
      <w:lvlText w:val="(%1)"/>
      <w:lvlJc w:val="right"/>
      <w:pPr>
        <w:ind w:left="720" w:hanging="360"/>
      </w:pPr>
    </w:lvl>
    <w:lvl w:ilvl="1" w:tplc="45B6CEB0">
      <w:start w:val="1"/>
      <w:numFmt w:val="lowerLetter"/>
      <w:lvlText w:val="%2."/>
      <w:lvlJc w:val="left"/>
      <w:pPr>
        <w:ind w:left="1440" w:hanging="360"/>
      </w:pPr>
    </w:lvl>
    <w:lvl w:ilvl="2" w:tplc="C7C8E9A0">
      <w:start w:val="1"/>
      <w:numFmt w:val="lowerRoman"/>
      <w:lvlText w:val="%3."/>
      <w:lvlJc w:val="right"/>
      <w:pPr>
        <w:ind w:left="2160" w:hanging="180"/>
      </w:pPr>
    </w:lvl>
    <w:lvl w:ilvl="3" w:tplc="2A404300">
      <w:start w:val="1"/>
      <w:numFmt w:val="decimal"/>
      <w:lvlText w:val="%4."/>
      <w:lvlJc w:val="left"/>
      <w:pPr>
        <w:ind w:left="2880" w:hanging="360"/>
      </w:pPr>
    </w:lvl>
    <w:lvl w:ilvl="4" w:tplc="B8CAA5F2">
      <w:start w:val="1"/>
      <w:numFmt w:val="lowerLetter"/>
      <w:lvlText w:val="%5."/>
      <w:lvlJc w:val="left"/>
      <w:pPr>
        <w:ind w:left="3600" w:hanging="360"/>
      </w:pPr>
    </w:lvl>
    <w:lvl w:ilvl="5" w:tplc="E70EBBFA">
      <w:start w:val="1"/>
      <w:numFmt w:val="lowerRoman"/>
      <w:lvlText w:val="%6."/>
      <w:lvlJc w:val="right"/>
      <w:pPr>
        <w:ind w:left="4320" w:hanging="180"/>
      </w:pPr>
    </w:lvl>
    <w:lvl w:ilvl="6" w:tplc="0A6E873A">
      <w:start w:val="1"/>
      <w:numFmt w:val="decimal"/>
      <w:lvlText w:val="%7."/>
      <w:lvlJc w:val="left"/>
      <w:pPr>
        <w:ind w:left="5040" w:hanging="360"/>
      </w:pPr>
    </w:lvl>
    <w:lvl w:ilvl="7" w:tplc="52B0882E">
      <w:start w:val="1"/>
      <w:numFmt w:val="lowerLetter"/>
      <w:lvlText w:val="%8."/>
      <w:lvlJc w:val="left"/>
      <w:pPr>
        <w:ind w:left="5760" w:hanging="360"/>
      </w:pPr>
    </w:lvl>
    <w:lvl w:ilvl="8" w:tplc="F6EE9B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26C7E"/>
    <w:multiLevelType w:val="multilevel"/>
    <w:tmpl w:val="FB3E4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91E95"/>
    <w:multiLevelType w:val="multilevel"/>
    <w:tmpl w:val="C7B053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C5E44"/>
    <w:multiLevelType w:val="multilevel"/>
    <w:tmpl w:val="52809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F2569"/>
    <w:multiLevelType w:val="multilevel"/>
    <w:tmpl w:val="BAB0A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F66E0"/>
    <w:multiLevelType w:val="hybridMultilevel"/>
    <w:tmpl w:val="C088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F67FE"/>
    <w:multiLevelType w:val="hybridMultilevel"/>
    <w:tmpl w:val="8B5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C8CD2"/>
    <w:multiLevelType w:val="hybridMultilevel"/>
    <w:tmpl w:val="8878C956"/>
    <w:lvl w:ilvl="0" w:tplc="687CD27A">
      <w:start w:val="1"/>
      <w:numFmt w:val="lowerRoman"/>
      <w:lvlText w:val="(%1)"/>
      <w:lvlJc w:val="right"/>
      <w:pPr>
        <w:ind w:left="720" w:hanging="360"/>
      </w:pPr>
    </w:lvl>
    <w:lvl w:ilvl="1" w:tplc="1E2A8EF0">
      <w:start w:val="1"/>
      <w:numFmt w:val="lowerLetter"/>
      <w:lvlText w:val="%2."/>
      <w:lvlJc w:val="left"/>
      <w:pPr>
        <w:ind w:left="1440" w:hanging="360"/>
      </w:pPr>
    </w:lvl>
    <w:lvl w:ilvl="2" w:tplc="26EEF9AA">
      <w:start w:val="1"/>
      <w:numFmt w:val="lowerRoman"/>
      <w:lvlText w:val="%3."/>
      <w:lvlJc w:val="right"/>
      <w:pPr>
        <w:ind w:left="2160" w:hanging="180"/>
      </w:pPr>
    </w:lvl>
    <w:lvl w:ilvl="3" w:tplc="A796A2DE">
      <w:start w:val="1"/>
      <w:numFmt w:val="decimal"/>
      <w:lvlText w:val="%4."/>
      <w:lvlJc w:val="left"/>
      <w:pPr>
        <w:ind w:left="2880" w:hanging="360"/>
      </w:pPr>
    </w:lvl>
    <w:lvl w:ilvl="4" w:tplc="927E6C2E">
      <w:start w:val="1"/>
      <w:numFmt w:val="lowerLetter"/>
      <w:lvlText w:val="%5."/>
      <w:lvlJc w:val="left"/>
      <w:pPr>
        <w:ind w:left="3600" w:hanging="360"/>
      </w:pPr>
    </w:lvl>
    <w:lvl w:ilvl="5" w:tplc="A57854B6">
      <w:start w:val="1"/>
      <w:numFmt w:val="lowerRoman"/>
      <w:lvlText w:val="%6."/>
      <w:lvlJc w:val="right"/>
      <w:pPr>
        <w:ind w:left="4320" w:hanging="180"/>
      </w:pPr>
    </w:lvl>
    <w:lvl w:ilvl="6" w:tplc="29CA7BC4">
      <w:start w:val="1"/>
      <w:numFmt w:val="decimal"/>
      <w:lvlText w:val="%7."/>
      <w:lvlJc w:val="left"/>
      <w:pPr>
        <w:ind w:left="5040" w:hanging="360"/>
      </w:pPr>
    </w:lvl>
    <w:lvl w:ilvl="7" w:tplc="98EC07F4">
      <w:start w:val="1"/>
      <w:numFmt w:val="lowerLetter"/>
      <w:lvlText w:val="%8."/>
      <w:lvlJc w:val="left"/>
      <w:pPr>
        <w:ind w:left="5760" w:hanging="360"/>
      </w:pPr>
    </w:lvl>
    <w:lvl w:ilvl="8" w:tplc="9542B2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50E3E"/>
    <w:multiLevelType w:val="hybridMultilevel"/>
    <w:tmpl w:val="3E8A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6391"/>
    <w:multiLevelType w:val="multilevel"/>
    <w:tmpl w:val="EFA8AA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7891E2"/>
    <w:multiLevelType w:val="hybridMultilevel"/>
    <w:tmpl w:val="A36ABD10"/>
    <w:lvl w:ilvl="0" w:tplc="C178ADEE">
      <w:start w:val="1"/>
      <w:numFmt w:val="lowerRoman"/>
      <w:lvlText w:val="(%1)"/>
      <w:lvlJc w:val="right"/>
      <w:pPr>
        <w:ind w:left="720" w:hanging="360"/>
      </w:pPr>
    </w:lvl>
    <w:lvl w:ilvl="1" w:tplc="3A380954">
      <w:start w:val="1"/>
      <w:numFmt w:val="lowerLetter"/>
      <w:lvlText w:val="%2."/>
      <w:lvlJc w:val="left"/>
      <w:pPr>
        <w:ind w:left="1440" w:hanging="360"/>
      </w:pPr>
    </w:lvl>
    <w:lvl w:ilvl="2" w:tplc="2B20DE88">
      <w:start w:val="1"/>
      <w:numFmt w:val="lowerRoman"/>
      <w:lvlText w:val="%3."/>
      <w:lvlJc w:val="right"/>
      <w:pPr>
        <w:ind w:left="2160" w:hanging="180"/>
      </w:pPr>
    </w:lvl>
    <w:lvl w:ilvl="3" w:tplc="91B8D56A">
      <w:start w:val="1"/>
      <w:numFmt w:val="decimal"/>
      <w:lvlText w:val="%4."/>
      <w:lvlJc w:val="left"/>
      <w:pPr>
        <w:ind w:left="2880" w:hanging="360"/>
      </w:pPr>
    </w:lvl>
    <w:lvl w:ilvl="4" w:tplc="C368DF7A">
      <w:start w:val="1"/>
      <w:numFmt w:val="lowerLetter"/>
      <w:lvlText w:val="%5."/>
      <w:lvlJc w:val="left"/>
      <w:pPr>
        <w:ind w:left="3600" w:hanging="360"/>
      </w:pPr>
    </w:lvl>
    <w:lvl w:ilvl="5" w:tplc="FDECDC26">
      <w:start w:val="1"/>
      <w:numFmt w:val="lowerRoman"/>
      <w:lvlText w:val="%6."/>
      <w:lvlJc w:val="right"/>
      <w:pPr>
        <w:ind w:left="4320" w:hanging="180"/>
      </w:pPr>
    </w:lvl>
    <w:lvl w:ilvl="6" w:tplc="1798A102">
      <w:start w:val="1"/>
      <w:numFmt w:val="decimal"/>
      <w:lvlText w:val="%7."/>
      <w:lvlJc w:val="left"/>
      <w:pPr>
        <w:ind w:left="5040" w:hanging="360"/>
      </w:pPr>
    </w:lvl>
    <w:lvl w:ilvl="7" w:tplc="6F6A8D88">
      <w:start w:val="1"/>
      <w:numFmt w:val="lowerLetter"/>
      <w:lvlText w:val="%8."/>
      <w:lvlJc w:val="left"/>
      <w:pPr>
        <w:ind w:left="5760" w:hanging="360"/>
      </w:pPr>
    </w:lvl>
    <w:lvl w:ilvl="8" w:tplc="23A491A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463AA"/>
    <w:multiLevelType w:val="hybridMultilevel"/>
    <w:tmpl w:val="6CE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41822"/>
    <w:multiLevelType w:val="hybridMultilevel"/>
    <w:tmpl w:val="F18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22546"/>
    <w:multiLevelType w:val="hybridMultilevel"/>
    <w:tmpl w:val="DE90FD12"/>
    <w:lvl w:ilvl="0" w:tplc="333CE8C6">
      <w:start w:val="1"/>
      <w:numFmt w:val="lowerRoman"/>
      <w:lvlText w:val="(%1)"/>
      <w:lvlJc w:val="right"/>
      <w:pPr>
        <w:ind w:left="720" w:hanging="360"/>
      </w:pPr>
    </w:lvl>
    <w:lvl w:ilvl="1" w:tplc="72BAC73E">
      <w:start w:val="1"/>
      <w:numFmt w:val="lowerLetter"/>
      <w:lvlText w:val="%2."/>
      <w:lvlJc w:val="left"/>
      <w:pPr>
        <w:ind w:left="1440" w:hanging="360"/>
      </w:pPr>
    </w:lvl>
    <w:lvl w:ilvl="2" w:tplc="2AE64614">
      <w:start w:val="1"/>
      <w:numFmt w:val="lowerRoman"/>
      <w:lvlText w:val="%3."/>
      <w:lvlJc w:val="right"/>
      <w:pPr>
        <w:ind w:left="2160" w:hanging="180"/>
      </w:pPr>
    </w:lvl>
    <w:lvl w:ilvl="3" w:tplc="B8E83F2C">
      <w:start w:val="1"/>
      <w:numFmt w:val="decimal"/>
      <w:lvlText w:val="%4."/>
      <w:lvlJc w:val="left"/>
      <w:pPr>
        <w:ind w:left="2880" w:hanging="360"/>
      </w:pPr>
    </w:lvl>
    <w:lvl w:ilvl="4" w:tplc="D5409330">
      <w:start w:val="1"/>
      <w:numFmt w:val="lowerLetter"/>
      <w:lvlText w:val="%5."/>
      <w:lvlJc w:val="left"/>
      <w:pPr>
        <w:ind w:left="3600" w:hanging="360"/>
      </w:pPr>
    </w:lvl>
    <w:lvl w:ilvl="5" w:tplc="351E269E">
      <w:start w:val="1"/>
      <w:numFmt w:val="lowerRoman"/>
      <w:lvlText w:val="%6."/>
      <w:lvlJc w:val="right"/>
      <w:pPr>
        <w:ind w:left="4320" w:hanging="180"/>
      </w:pPr>
    </w:lvl>
    <w:lvl w:ilvl="6" w:tplc="DDA80C14">
      <w:start w:val="1"/>
      <w:numFmt w:val="decimal"/>
      <w:lvlText w:val="%7."/>
      <w:lvlJc w:val="left"/>
      <w:pPr>
        <w:ind w:left="5040" w:hanging="360"/>
      </w:pPr>
    </w:lvl>
    <w:lvl w:ilvl="7" w:tplc="A4D899D6">
      <w:start w:val="1"/>
      <w:numFmt w:val="lowerLetter"/>
      <w:lvlText w:val="%8."/>
      <w:lvlJc w:val="left"/>
      <w:pPr>
        <w:ind w:left="5760" w:hanging="360"/>
      </w:pPr>
    </w:lvl>
    <w:lvl w:ilvl="8" w:tplc="228A86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EA47"/>
    <w:multiLevelType w:val="hybridMultilevel"/>
    <w:tmpl w:val="75EE8F76"/>
    <w:lvl w:ilvl="0" w:tplc="11E004CC">
      <w:start w:val="1"/>
      <w:numFmt w:val="lowerRoman"/>
      <w:lvlText w:val="(%1)"/>
      <w:lvlJc w:val="right"/>
      <w:pPr>
        <w:ind w:left="720" w:hanging="360"/>
      </w:pPr>
    </w:lvl>
    <w:lvl w:ilvl="1" w:tplc="5C4EAB8C">
      <w:start w:val="1"/>
      <w:numFmt w:val="lowerLetter"/>
      <w:lvlText w:val="%2."/>
      <w:lvlJc w:val="left"/>
      <w:pPr>
        <w:ind w:left="1440" w:hanging="360"/>
      </w:pPr>
    </w:lvl>
    <w:lvl w:ilvl="2" w:tplc="AD82FEFC">
      <w:start w:val="1"/>
      <w:numFmt w:val="lowerRoman"/>
      <w:lvlText w:val="%3."/>
      <w:lvlJc w:val="right"/>
      <w:pPr>
        <w:ind w:left="2160" w:hanging="180"/>
      </w:pPr>
    </w:lvl>
    <w:lvl w:ilvl="3" w:tplc="A30A519C">
      <w:start w:val="1"/>
      <w:numFmt w:val="decimal"/>
      <w:lvlText w:val="%4."/>
      <w:lvlJc w:val="left"/>
      <w:pPr>
        <w:ind w:left="2880" w:hanging="360"/>
      </w:pPr>
    </w:lvl>
    <w:lvl w:ilvl="4" w:tplc="1F2426BA">
      <w:start w:val="1"/>
      <w:numFmt w:val="lowerLetter"/>
      <w:lvlText w:val="%5."/>
      <w:lvlJc w:val="left"/>
      <w:pPr>
        <w:ind w:left="3600" w:hanging="360"/>
      </w:pPr>
    </w:lvl>
    <w:lvl w:ilvl="5" w:tplc="05C019DA">
      <w:start w:val="1"/>
      <w:numFmt w:val="lowerRoman"/>
      <w:lvlText w:val="%6."/>
      <w:lvlJc w:val="right"/>
      <w:pPr>
        <w:ind w:left="4320" w:hanging="180"/>
      </w:pPr>
    </w:lvl>
    <w:lvl w:ilvl="6" w:tplc="19E607DC">
      <w:start w:val="1"/>
      <w:numFmt w:val="decimal"/>
      <w:lvlText w:val="%7."/>
      <w:lvlJc w:val="left"/>
      <w:pPr>
        <w:ind w:left="5040" w:hanging="360"/>
      </w:pPr>
    </w:lvl>
    <w:lvl w:ilvl="7" w:tplc="FED85C50">
      <w:start w:val="1"/>
      <w:numFmt w:val="lowerLetter"/>
      <w:lvlText w:val="%8."/>
      <w:lvlJc w:val="left"/>
      <w:pPr>
        <w:ind w:left="5760" w:hanging="360"/>
      </w:pPr>
    </w:lvl>
    <w:lvl w:ilvl="8" w:tplc="EFE013F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1A9F"/>
    <w:multiLevelType w:val="hybridMultilevel"/>
    <w:tmpl w:val="D6F8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D7681"/>
    <w:multiLevelType w:val="hybridMultilevel"/>
    <w:tmpl w:val="187A8236"/>
    <w:lvl w:ilvl="0" w:tplc="F9389040">
      <w:start w:val="1"/>
      <w:numFmt w:val="lowerRoman"/>
      <w:lvlText w:val="(%1)"/>
      <w:lvlJc w:val="right"/>
      <w:pPr>
        <w:ind w:left="720" w:hanging="360"/>
      </w:pPr>
    </w:lvl>
    <w:lvl w:ilvl="1" w:tplc="49E06960">
      <w:start w:val="1"/>
      <w:numFmt w:val="lowerLetter"/>
      <w:lvlText w:val="%2."/>
      <w:lvlJc w:val="left"/>
      <w:pPr>
        <w:ind w:left="1440" w:hanging="360"/>
      </w:pPr>
    </w:lvl>
    <w:lvl w:ilvl="2" w:tplc="1F0EACD4">
      <w:start w:val="1"/>
      <w:numFmt w:val="lowerRoman"/>
      <w:lvlText w:val="%3."/>
      <w:lvlJc w:val="right"/>
      <w:pPr>
        <w:ind w:left="2160" w:hanging="180"/>
      </w:pPr>
    </w:lvl>
    <w:lvl w:ilvl="3" w:tplc="DA8471DC">
      <w:start w:val="1"/>
      <w:numFmt w:val="decimal"/>
      <w:lvlText w:val="%4."/>
      <w:lvlJc w:val="left"/>
      <w:pPr>
        <w:ind w:left="2880" w:hanging="360"/>
      </w:pPr>
    </w:lvl>
    <w:lvl w:ilvl="4" w:tplc="64C40EEA">
      <w:start w:val="1"/>
      <w:numFmt w:val="lowerLetter"/>
      <w:lvlText w:val="%5."/>
      <w:lvlJc w:val="left"/>
      <w:pPr>
        <w:ind w:left="3600" w:hanging="360"/>
      </w:pPr>
    </w:lvl>
    <w:lvl w:ilvl="5" w:tplc="9878B36A">
      <w:start w:val="1"/>
      <w:numFmt w:val="lowerRoman"/>
      <w:lvlText w:val="%6."/>
      <w:lvlJc w:val="right"/>
      <w:pPr>
        <w:ind w:left="4320" w:hanging="180"/>
      </w:pPr>
    </w:lvl>
    <w:lvl w:ilvl="6" w:tplc="99BE7D8C">
      <w:start w:val="1"/>
      <w:numFmt w:val="decimal"/>
      <w:lvlText w:val="%7."/>
      <w:lvlJc w:val="left"/>
      <w:pPr>
        <w:ind w:left="5040" w:hanging="360"/>
      </w:pPr>
    </w:lvl>
    <w:lvl w:ilvl="7" w:tplc="007A9A82">
      <w:start w:val="1"/>
      <w:numFmt w:val="lowerLetter"/>
      <w:lvlText w:val="%8."/>
      <w:lvlJc w:val="left"/>
      <w:pPr>
        <w:ind w:left="5760" w:hanging="360"/>
      </w:pPr>
    </w:lvl>
    <w:lvl w:ilvl="8" w:tplc="DA9892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136DF"/>
    <w:multiLevelType w:val="hybridMultilevel"/>
    <w:tmpl w:val="963E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14A6D"/>
    <w:multiLevelType w:val="hybridMultilevel"/>
    <w:tmpl w:val="0EEE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268C0"/>
    <w:multiLevelType w:val="hybridMultilevel"/>
    <w:tmpl w:val="AFE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06083">
    <w:abstractNumId w:val="26"/>
  </w:num>
  <w:num w:numId="2" w16cid:durableId="1218470334">
    <w:abstractNumId w:val="16"/>
  </w:num>
  <w:num w:numId="3" w16cid:durableId="716660146">
    <w:abstractNumId w:val="6"/>
  </w:num>
  <w:num w:numId="4" w16cid:durableId="172915816">
    <w:abstractNumId w:val="8"/>
  </w:num>
  <w:num w:numId="5" w16cid:durableId="1045787334">
    <w:abstractNumId w:val="23"/>
  </w:num>
  <w:num w:numId="6" w16cid:durableId="505679401">
    <w:abstractNumId w:val="32"/>
  </w:num>
  <w:num w:numId="7" w16cid:durableId="535430171">
    <w:abstractNumId w:val="30"/>
  </w:num>
  <w:num w:numId="8" w16cid:durableId="1519660303">
    <w:abstractNumId w:val="2"/>
  </w:num>
  <w:num w:numId="9" w16cid:durableId="1428696169">
    <w:abstractNumId w:val="15"/>
  </w:num>
  <w:num w:numId="10" w16cid:durableId="541554485">
    <w:abstractNumId w:val="29"/>
  </w:num>
  <w:num w:numId="11" w16cid:durableId="1677656933">
    <w:abstractNumId w:val="11"/>
  </w:num>
  <w:num w:numId="12" w16cid:durableId="1620524243">
    <w:abstractNumId w:val="9"/>
  </w:num>
  <w:num w:numId="13" w16cid:durableId="1817599943">
    <w:abstractNumId w:val="13"/>
  </w:num>
  <w:num w:numId="14" w16cid:durableId="1875265369">
    <w:abstractNumId w:val="3"/>
  </w:num>
  <w:num w:numId="15" w16cid:durableId="1705135021">
    <w:abstractNumId w:val="19"/>
  </w:num>
  <w:num w:numId="16" w16cid:durableId="87578765">
    <w:abstractNumId w:val="20"/>
  </w:num>
  <w:num w:numId="17" w16cid:durableId="1590308582">
    <w:abstractNumId w:val="0"/>
  </w:num>
  <w:num w:numId="18" w16cid:durableId="458230708">
    <w:abstractNumId w:val="1"/>
  </w:num>
  <w:num w:numId="19" w16cid:durableId="923343771">
    <w:abstractNumId w:val="17"/>
  </w:num>
  <w:num w:numId="20" w16cid:durableId="1169979294">
    <w:abstractNumId w:val="25"/>
  </w:num>
  <w:num w:numId="21" w16cid:durableId="1595892443">
    <w:abstractNumId w:val="18"/>
  </w:num>
  <w:num w:numId="22" w16cid:durableId="2127961576">
    <w:abstractNumId w:val="4"/>
  </w:num>
  <w:num w:numId="23" w16cid:durableId="1224412063">
    <w:abstractNumId w:val="10"/>
  </w:num>
  <w:num w:numId="24" w16cid:durableId="1454712667">
    <w:abstractNumId w:val="31"/>
  </w:num>
  <w:num w:numId="25" w16cid:durableId="222831169">
    <w:abstractNumId w:val="35"/>
  </w:num>
  <w:num w:numId="26" w16cid:durableId="853568810">
    <w:abstractNumId w:val="24"/>
  </w:num>
  <w:num w:numId="27" w16cid:durableId="283389944">
    <w:abstractNumId w:val="33"/>
  </w:num>
  <w:num w:numId="28" w16cid:durableId="309527939">
    <w:abstractNumId w:val="34"/>
  </w:num>
  <w:num w:numId="29" w16cid:durableId="129250799">
    <w:abstractNumId w:val="27"/>
  </w:num>
  <w:num w:numId="30" w16cid:durableId="454100674">
    <w:abstractNumId w:val="5"/>
  </w:num>
  <w:num w:numId="31" w16cid:durableId="1307734722">
    <w:abstractNumId w:val="7"/>
  </w:num>
  <w:num w:numId="32" w16cid:durableId="1092974906">
    <w:abstractNumId w:val="21"/>
  </w:num>
  <w:num w:numId="33" w16cid:durableId="827478133">
    <w:abstractNumId w:val="28"/>
  </w:num>
  <w:num w:numId="34" w16cid:durableId="1547838316">
    <w:abstractNumId w:val="22"/>
  </w:num>
  <w:num w:numId="35" w16cid:durableId="272783593">
    <w:abstractNumId w:val="14"/>
  </w:num>
  <w:num w:numId="36" w16cid:durableId="205969584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A3"/>
    <w:rsid w:val="000003A8"/>
    <w:rsid w:val="00000ABA"/>
    <w:rsid w:val="00000D75"/>
    <w:rsid w:val="00002D00"/>
    <w:rsid w:val="0000437C"/>
    <w:rsid w:val="0001086D"/>
    <w:rsid w:val="000135AE"/>
    <w:rsid w:val="000140BB"/>
    <w:rsid w:val="0001582A"/>
    <w:rsid w:val="000175C9"/>
    <w:rsid w:val="00017C2D"/>
    <w:rsid w:val="000212BF"/>
    <w:rsid w:val="000218C3"/>
    <w:rsid w:val="000245F1"/>
    <w:rsid w:val="000254E2"/>
    <w:rsid w:val="0002736F"/>
    <w:rsid w:val="00030A71"/>
    <w:rsid w:val="00031869"/>
    <w:rsid w:val="00033BAF"/>
    <w:rsid w:val="00033CF1"/>
    <w:rsid w:val="00035BF6"/>
    <w:rsid w:val="0003633A"/>
    <w:rsid w:val="000369AB"/>
    <w:rsid w:val="000427B2"/>
    <w:rsid w:val="000452B8"/>
    <w:rsid w:val="000462D3"/>
    <w:rsid w:val="00046F5D"/>
    <w:rsid w:val="00053E9E"/>
    <w:rsid w:val="00057838"/>
    <w:rsid w:val="00057CD3"/>
    <w:rsid w:val="00060B2B"/>
    <w:rsid w:val="00061EEB"/>
    <w:rsid w:val="0006378F"/>
    <w:rsid w:val="000656C7"/>
    <w:rsid w:val="00067874"/>
    <w:rsid w:val="00067BBF"/>
    <w:rsid w:val="00073095"/>
    <w:rsid w:val="000744BD"/>
    <w:rsid w:val="00077002"/>
    <w:rsid w:val="00082876"/>
    <w:rsid w:val="0008470B"/>
    <w:rsid w:val="0008566D"/>
    <w:rsid w:val="00085E9B"/>
    <w:rsid w:val="000900FD"/>
    <w:rsid w:val="00090B80"/>
    <w:rsid w:val="00091C57"/>
    <w:rsid w:val="00091DC1"/>
    <w:rsid w:val="0009272E"/>
    <w:rsid w:val="00096C74"/>
    <w:rsid w:val="00097888"/>
    <w:rsid w:val="000A1B09"/>
    <w:rsid w:val="000A279C"/>
    <w:rsid w:val="000A3626"/>
    <w:rsid w:val="000A452A"/>
    <w:rsid w:val="000A49A5"/>
    <w:rsid w:val="000A5E74"/>
    <w:rsid w:val="000A62DD"/>
    <w:rsid w:val="000A7355"/>
    <w:rsid w:val="000B0293"/>
    <w:rsid w:val="000B0975"/>
    <w:rsid w:val="000B1E6E"/>
    <w:rsid w:val="000C04B6"/>
    <w:rsid w:val="000C25E1"/>
    <w:rsid w:val="000C2F30"/>
    <w:rsid w:val="000C539A"/>
    <w:rsid w:val="000C6052"/>
    <w:rsid w:val="000C7A1B"/>
    <w:rsid w:val="000D0543"/>
    <w:rsid w:val="000D0896"/>
    <w:rsid w:val="000D1FC1"/>
    <w:rsid w:val="000D2908"/>
    <w:rsid w:val="000D4391"/>
    <w:rsid w:val="000D592F"/>
    <w:rsid w:val="000D685E"/>
    <w:rsid w:val="000E0455"/>
    <w:rsid w:val="000E064B"/>
    <w:rsid w:val="000E1423"/>
    <w:rsid w:val="000E1C50"/>
    <w:rsid w:val="000E335B"/>
    <w:rsid w:val="000E6BE8"/>
    <w:rsid w:val="000F1BA2"/>
    <w:rsid w:val="000F1E14"/>
    <w:rsid w:val="000F4C70"/>
    <w:rsid w:val="000F5101"/>
    <w:rsid w:val="000F5207"/>
    <w:rsid w:val="000F74EF"/>
    <w:rsid w:val="001047C6"/>
    <w:rsid w:val="0010647A"/>
    <w:rsid w:val="00107707"/>
    <w:rsid w:val="00107978"/>
    <w:rsid w:val="00112AA3"/>
    <w:rsid w:val="00114942"/>
    <w:rsid w:val="00115327"/>
    <w:rsid w:val="001161E8"/>
    <w:rsid w:val="00120792"/>
    <w:rsid w:val="0012101B"/>
    <w:rsid w:val="001226BE"/>
    <w:rsid w:val="001275F8"/>
    <w:rsid w:val="001303CE"/>
    <w:rsid w:val="0013067B"/>
    <w:rsid w:val="00130EA8"/>
    <w:rsid w:val="00140CF5"/>
    <w:rsid w:val="00143E2A"/>
    <w:rsid w:val="0014549C"/>
    <w:rsid w:val="00145881"/>
    <w:rsid w:val="00146051"/>
    <w:rsid w:val="00152A50"/>
    <w:rsid w:val="00155385"/>
    <w:rsid w:val="00155F7E"/>
    <w:rsid w:val="0015626D"/>
    <w:rsid w:val="00156392"/>
    <w:rsid w:val="00156501"/>
    <w:rsid w:val="00162DD5"/>
    <w:rsid w:val="00162F50"/>
    <w:rsid w:val="00170C48"/>
    <w:rsid w:val="001750FE"/>
    <w:rsid w:val="00176D2D"/>
    <w:rsid w:val="00176E1E"/>
    <w:rsid w:val="001779E1"/>
    <w:rsid w:val="0018040F"/>
    <w:rsid w:val="00183149"/>
    <w:rsid w:val="001854C0"/>
    <w:rsid w:val="00186B83"/>
    <w:rsid w:val="00190FBE"/>
    <w:rsid w:val="001A2F5F"/>
    <w:rsid w:val="001A3E94"/>
    <w:rsid w:val="001A60FC"/>
    <w:rsid w:val="001A67F6"/>
    <w:rsid w:val="001B629F"/>
    <w:rsid w:val="001B6C05"/>
    <w:rsid w:val="001C3692"/>
    <w:rsid w:val="001C3BA3"/>
    <w:rsid w:val="001C553B"/>
    <w:rsid w:val="001C5794"/>
    <w:rsid w:val="001C7222"/>
    <w:rsid w:val="001D13D1"/>
    <w:rsid w:val="001D334A"/>
    <w:rsid w:val="001D58CB"/>
    <w:rsid w:val="001D6283"/>
    <w:rsid w:val="001E0600"/>
    <w:rsid w:val="001E0F0C"/>
    <w:rsid w:val="001E1800"/>
    <w:rsid w:val="001E2899"/>
    <w:rsid w:val="001E70F4"/>
    <w:rsid w:val="001E7323"/>
    <w:rsid w:val="001E9221"/>
    <w:rsid w:val="001F0409"/>
    <w:rsid w:val="001F3A48"/>
    <w:rsid w:val="001F5E37"/>
    <w:rsid w:val="0020008B"/>
    <w:rsid w:val="0020392A"/>
    <w:rsid w:val="0020590D"/>
    <w:rsid w:val="00215012"/>
    <w:rsid w:val="00215C19"/>
    <w:rsid w:val="00216F4D"/>
    <w:rsid w:val="00217D90"/>
    <w:rsid w:val="002201F3"/>
    <w:rsid w:val="00221EE4"/>
    <w:rsid w:val="00224E3C"/>
    <w:rsid w:val="002270EF"/>
    <w:rsid w:val="002273D5"/>
    <w:rsid w:val="002330A5"/>
    <w:rsid w:val="00236049"/>
    <w:rsid w:val="00237CF6"/>
    <w:rsid w:val="00244478"/>
    <w:rsid w:val="00244678"/>
    <w:rsid w:val="002446F2"/>
    <w:rsid w:val="002470C1"/>
    <w:rsid w:val="00247D12"/>
    <w:rsid w:val="0025203A"/>
    <w:rsid w:val="0025215D"/>
    <w:rsid w:val="002533D1"/>
    <w:rsid w:val="00253543"/>
    <w:rsid w:val="00254125"/>
    <w:rsid w:val="0025445E"/>
    <w:rsid w:val="00260C50"/>
    <w:rsid w:val="00260FAA"/>
    <w:rsid w:val="00261D70"/>
    <w:rsid w:val="00262E61"/>
    <w:rsid w:val="00272391"/>
    <w:rsid w:val="00272A71"/>
    <w:rsid w:val="00275D3A"/>
    <w:rsid w:val="0027683C"/>
    <w:rsid w:val="002771A8"/>
    <w:rsid w:val="0028186B"/>
    <w:rsid w:val="00283BDC"/>
    <w:rsid w:val="0028412A"/>
    <w:rsid w:val="00287A95"/>
    <w:rsid w:val="00290987"/>
    <w:rsid w:val="0029292E"/>
    <w:rsid w:val="00293163"/>
    <w:rsid w:val="00296129"/>
    <w:rsid w:val="002979CB"/>
    <w:rsid w:val="002A37C7"/>
    <w:rsid w:val="002A6D57"/>
    <w:rsid w:val="002A7C0D"/>
    <w:rsid w:val="002B0AE1"/>
    <w:rsid w:val="002B75A2"/>
    <w:rsid w:val="002C02BC"/>
    <w:rsid w:val="002C1E0A"/>
    <w:rsid w:val="002C31BA"/>
    <w:rsid w:val="002C6B8C"/>
    <w:rsid w:val="002C717B"/>
    <w:rsid w:val="002C71B9"/>
    <w:rsid w:val="002C7667"/>
    <w:rsid w:val="002D523F"/>
    <w:rsid w:val="002E07F2"/>
    <w:rsid w:val="002E4D7D"/>
    <w:rsid w:val="002E75A8"/>
    <w:rsid w:val="002E7A13"/>
    <w:rsid w:val="002F34BF"/>
    <w:rsid w:val="002F425B"/>
    <w:rsid w:val="002F47E2"/>
    <w:rsid w:val="002F50EB"/>
    <w:rsid w:val="00300791"/>
    <w:rsid w:val="0030100A"/>
    <w:rsid w:val="00301301"/>
    <w:rsid w:val="00301988"/>
    <w:rsid w:val="003058D5"/>
    <w:rsid w:val="0030684D"/>
    <w:rsid w:val="00306F73"/>
    <w:rsid w:val="00310807"/>
    <w:rsid w:val="00314616"/>
    <w:rsid w:val="003147C1"/>
    <w:rsid w:val="00314918"/>
    <w:rsid w:val="003154F3"/>
    <w:rsid w:val="00315EDC"/>
    <w:rsid w:val="003224F7"/>
    <w:rsid w:val="0032476B"/>
    <w:rsid w:val="00324A79"/>
    <w:rsid w:val="00325616"/>
    <w:rsid w:val="00326C29"/>
    <w:rsid w:val="0032704E"/>
    <w:rsid w:val="0032781D"/>
    <w:rsid w:val="00331611"/>
    <w:rsid w:val="00331974"/>
    <w:rsid w:val="00331B3C"/>
    <w:rsid w:val="00331C25"/>
    <w:rsid w:val="00332038"/>
    <w:rsid w:val="003323DE"/>
    <w:rsid w:val="00332DED"/>
    <w:rsid w:val="00333F11"/>
    <w:rsid w:val="003344D8"/>
    <w:rsid w:val="00334656"/>
    <w:rsid w:val="00336819"/>
    <w:rsid w:val="00336B60"/>
    <w:rsid w:val="00343A47"/>
    <w:rsid w:val="003448C7"/>
    <w:rsid w:val="003449E2"/>
    <w:rsid w:val="00347266"/>
    <w:rsid w:val="00351E43"/>
    <w:rsid w:val="00352C72"/>
    <w:rsid w:val="00353D12"/>
    <w:rsid w:val="00361A7A"/>
    <w:rsid w:val="0036256A"/>
    <w:rsid w:val="0036518E"/>
    <w:rsid w:val="00374D52"/>
    <w:rsid w:val="00376FCA"/>
    <w:rsid w:val="003772D0"/>
    <w:rsid w:val="003818B6"/>
    <w:rsid w:val="00382E97"/>
    <w:rsid w:val="00382EC3"/>
    <w:rsid w:val="00383585"/>
    <w:rsid w:val="00383882"/>
    <w:rsid w:val="00384668"/>
    <w:rsid w:val="00386698"/>
    <w:rsid w:val="003868C8"/>
    <w:rsid w:val="00387B4F"/>
    <w:rsid w:val="003909A1"/>
    <w:rsid w:val="0039269E"/>
    <w:rsid w:val="003958AF"/>
    <w:rsid w:val="003972EC"/>
    <w:rsid w:val="003A2917"/>
    <w:rsid w:val="003A5091"/>
    <w:rsid w:val="003A6358"/>
    <w:rsid w:val="003B1128"/>
    <w:rsid w:val="003B31D6"/>
    <w:rsid w:val="003B32E3"/>
    <w:rsid w:val="003B58CD"/>
    <w:rsid w:val="003C2C1F"/>
    <w:rsid w:val="003D16D5"/>
    <w:rsid w:val="003D25EB"/>
    <w:rsid w:val="003D3140"/>
    <w:rsid w:val="003D3165"/>
    <w:rsid w:val="003D565E"/>
    <w:rsid w:val="003D56DC"/>
    <w:rsid w:val="003D5D81"/>
    <w:rsid w:val="003D6373"/>
    <w:rsid w:val="003D7E12"/>
    <w:rsid w:val="003E0E21"/>
    <w:rsid w:val="003E26D7"/>
    <w:rsid w:val="003E3291"/>
    <w:rsid w:val="003E3943"/>
    <w:rsid w:val="003E68CA"/>
    <w:rsid w:val="003E6A42"/>
    <w:rsid w:val="003E6AB5"/>
    <w:rsid w:val="003E7DFB"/>
    <w:rsid w:val="003F0028"/>
    <w:rsid w:val="003F19DC"/>
    <w:rsid w:val="003F4801"/>
    <w:rsid w:val="003F7BED"/>
    <w:rsid w:val="003F7FCB"/>
    <w:rsid w:val="00400D0E"/>
    <w:rsid w:val="00402546"/>
    <w:rsid w:val="004026E7"/>
    <w:rsid w:val="00405075"/>
    <w:rsid w:val="004136A0"/>
    <w:rsid w:val="004146A0"/>
    <w:rsid w:val="004151A7"/>
    <w:rsid w:val="0041573C"/>
    <w:rsid w:val="0041771B"/>
    <w:rsid w:val="0042034E"/>
    <w:rsid w:val="00425FC2"/>
    <w:rsid w:val="004261FE"/>
    <w:rsid w:val="00426571"/>
    <w:rsid w:val="00427AE6"/>
    <w:rsid w:val="00430A40"/>
    <w:rsid w:val="00431E8A"/>
    <w:rsid w:val="00432161"/>
    <w:rsid w:val="004330D4"/>
    <w:rsid w:val="00433126"/>
    <w:rsid w:val="0043328E"/>
    <w:rsid w:val="00435102"/>
    <w:rsid w:val="00435612"/>
    <w:rsid w:val="00436A34"/>
    <w:rsid w:val="00444255"/>
    <w:rsid w:val="00445887"/>
    <w:rsid w:val="00450183"/>
    <w:rsid w:val="004513E0"/>
    <w:rsid w:val="00451592"/>
    <w:rsid w:val="0045474E"/>
    <w:rsid w:val="00454A7C"/>
    <w:rsid w:val="00454DCE"/>
    <w:rsid w:val="00457EC1"/>
    <w:rsid w:val="0046050B"/>
    <w:rsid w:val="004628B3"/>
    <w:rsid w:val="00465458"/>
    <w:rsid w:val="004675FB"/>
    <w:rsid w:val="00471259"/>
    <w:rsid w:val="0048027F"/>
    <w:rsid w:val="00480367"/>
    <w:rsid w:val="00481A62"/>
    <w:rsid w:val="004839AA"/>
    <w:rsid w:val="0048508E"/>
    <w:rsid w:val="00485DB4"/>
    <w:rsid w:val="00487A5B"/>
    <w:rsid w:val="004903AF"/>
    <w:rsid w:val="0049243E"/>
    <w:rsid w:val="00492566"/>
    <w:rsid w:val="0049351C"/>
    <w:rsid w:val="004939A3"/>
    <w:rsid w:val="00496A0C"/>
    <w:rsid w:val="004A05CB"/>
    <w:rsid w:val="004A0D9F"/>
    <w:rsid w:val="004A56A0"/>
    <w:rsid w:val="004A58D2"/>
    <w:rsid w:val="004A6B16"/>
    <w:rsid w:val="004A73D2"/>
    <w:rsid w:val="004B0E1C"/>
    <w:rsid w:val="004B10B7"/>
    <w:rsid w:val="004B3572"/>
    <w:rsid w:val="004B4F7A"/>
    <w:rsid w:val="004B5B59"/>
    <w:rsid w:val="004C12D9"/>
    <w:rsid w:val="004C27A7"/>
    <w:rsid w:val="004C46F0"/>
    <w:rsid w:val="004C5E0A"/>
    <w:rsid w:val="004C6A1E"/>
    <w:rsid w:val="004C7139"/>
    <w:rsid w:val="004D0A2B"/>
    <w:rsid w:val="004D0F7C"/>
    <w:rsid w:val="004D32F3"/>
    <w:rsid w:val="004D3A49"/>
    <w:rsid w:val="004D4EF9"/>
    <w:rsid w:val="004E0179"/>
    <w:rsid w:val="004E0CB1"/>
    <w:rsid w:val="004E0DCF"/>
    <w:rsid w:val="004E296E"/>
    <w:rsid w:val="004E2A32"/>
    <w:rsid w:val="004E42ED"/>
    <w:rsid w:val="004E61C0"/>
    <w:rsid w:val="004F16A3"/>
    <w:rsid w:val="004F4142"/>
    <w:rsid w:val="004F4734"/>
    <w:rsid w:val="004F54BA"/>
    <w:rsid w:val="005009CD"/>
    <w:rsid w:val="00500FB2"/>
    <w:rsid w:val="0050583F"/>
    <w:rsid w:val="005104F9"/>
    <w:rsid w:val="005147C5"/>
    <w:rsid w:val="00516B91"/>
    <w:rsid w:val="005170EB"/>
    <w:rsid w:val="005203B8"/>
    <w:rsid w:val="00520680"/>
    <w:rsid w:val="0052239E"/>
    <w:rsid w:val="00526AB7"/>
    <w:rsid w:val="00527434"/>
    <w:rsid w:val="005328FE"/>
    <w:rsid w:val="0053309A"/>
    <w:rsid w:val="005345D6"/>
    <w:rsid w:val="005361DD"/>
    <w:rsid w:val="00540A71"/>
    <w:rsid w:val="00540DB4"/>
    <w:rsid w:val="00543814"/>
    <w:rsid w:val="0054635D"/>
    <w:rsid w:val="00547BEF"/>
    <w:rsid w:val="0054C5F1"/>
    <w:rsid w:val="005531EC"/>
    <w:rsid w:val="00557C4A"/>
    <w:rsid w:val="005643C3"/>
    <w:rsid w:val="00567D42"/>
    <w:rsid w:val="005719DA"/>
    <w:rsid w:val="00572A8D"/>
    <w:rsid w:val="00574E9A"/>
    <w:rsid w:val="005754D3"/>
    <w:rsid w:val="005764A5"/>
    <w:rsid w:val="0058104E"/>
    <w:rsid w:val="00582D5A"/>
    <w:rsid w:val="00582D82"/>
    <w:rsid w:val="00585198"/>
    <w:rsid w:val="0058564B"/>
    <w:rsid w:val="00585ABD"/>
    <w:rsid w:val="0058631B"/>
    <w:rsid w:val="00586486"/>
    <w:rsid w:val="005873D7"/>
    <w:rsid w:val="00587B07"/>
    <w:rsid w:val="00593FBB"/>
    <w:rsid w:val="0059434C"/>
    <w:rsid w:val="00597E4A"/>
    <w:rsid w:val="005A326A"/>
    <w:rsid w:val="005A47FE"/>
    <w:rsid w:val="005A488A"/>
    <w:rsid w:val="005A654A"/>
    <w:rsid w:val="005A667F"/>
    <w:rsid w:val="005B07C2"/>
    <w:rsid w:val="005B1667"/>
    <w:rsid w:val="005B3C68"/>
    <w:rsid w:val="005C060D"/>
    <w:rsid w:val="005C099C"/>
    <w:rsid w:val="005C1E20"/>
    <w:rsid w:val="005C2ADC"/>
    <w:rsid w:val="005C41C4"/>
    <w:rsid w:val="005C69C5"/>
    <w:rsid w:val="005D068B"/>
    <w:rsid w:val="005D2890"/>
    <w:rsid w:val="005D4C64"/>
    <w:rsid w:val="005D5E08"/>
    <w:rsid w:val="005D5EB5"/>
    <w:rsid w:val="005E05C4"/>
    <w:rsid w:val="005E17FE"/>
    <w:rsid w:val="005E1AB1"/>
    <w:rsid w:val="005E3A07"/>
    <w:rsid w:val="005F1BFD"/>
    <w:rsid w:val="005F1C74"/>
    <w:rsid w:val="005F209A"/>
    <w:rsid w:val="005F5B36"/>
    <w:rsid w:val="00602B29"/>
    <w:rsid w:val="006035E1"/>
    <w:rsid w:val="00606997"/>
    <w:rsid w:val="006110F3"/>
    <w:rsid w:val="00612511"/>
    <w:rsid w:val="006125C1"/>
    <w:rsid w:val="00612AF4"/>
    <w:rsid w:val="00615E75"/>
    <w:rsid w:val="0061625C"/>
    <w:rsid w:val="00616A5C"/>
    <w:rsid w:val="00616CA2"/>
    <w:rsid w:val="00621915"/>
    <w:rsid w:val="00622319"/>
    <w:rsid w:val="00622343"/>
    <w:rsid w:val="00622522"/>
    <w:rsid w:val="00623A00"/>
    <w:rsid w:val="006274E0"/>
    <w:rsid w:val="00627E34"/>
    <w:rsid w:val="00636D8E"/>
    <w:rsid w:val="006371CF"/>
    <w:rsid w:val="00645DBA"/>
    <w:rsid w:val="00651B10"/>
    <w:rsid w:val="00652097"/>
    <w:rsid w:val="00653310"/>
    <w:rsid w:val="006537EB"/>
    <w:rsid w:val="0065392E"/>
    <w:rsid w:val="00653B29"/>
    <w:rsid w:val="00653CF7"/>
    <w:rsid w:val="00660855"/>
    <w:rsid w:val="00662523"/>
    <w:rsid w:val="006632C9"/>
    <w:rsid w:val="00664C30"/>
    <w:rsid w:val="006703A7"/>
    <w:rsid w:val="00672893"/>
    <w:rsid w:val="006731CB"/>
    <w:rsid w:val="006759BE"/>
    <w:rsid w:val="00675A13"/>
    <w:rsid w:val="00676527"/>
    <w:rsid w:val="00677E23"/>
    <w:rsid w:val="0067EB01"/>
    <w:rsid w:val="00682C67"/>
    <w:rsid w:val="00686297"/>
    <w:rsid w:val="00686B55"/>
    <w:rsid w:val="0069478A"/>
    <w:rsid w:val="006958C5"/>
    <w:rsid w:val="006978CF"/>
    <w:rsid w:val="00697B68"/>
    <w:rsid w:val="006A0CC2"/>
    <w:rsid w:val="006A2121"/>
    <w:rsid w:val="006A462E"/>
    <w:rsid w:val="006A76C7"/>
    <w:rsid w:val="006B07FD"/>
    <w:rsid w:val="006B1053"/>
    <w:rsid w:val="006B1BE1"/>
    <w:rsid w:val="006B2DBF"/>
    <w:rsid w:val="006B4196"/>
    <w:rsid w:val="006B7AA8"/>
    <w:rsid w:val="006D218D"/>
    <w:rsid w:val="006D2220"/>
    <w:rsid w:val="006D7543"/>
    <w:rsid w:val="006E0EF4"/>
    <w:rsid w:val="006E1CAF"/>
    <w:rsid w:val="006E227D"/>
    <w:rsid w:val="006E40CF"/>
    <w:rsid w:val="006E518A"/>
    <w:rsid w:val="006E73B4"/>
    <w:rsid w:val="006F1720"/>
    <w:rsid w:val="006F241A"/>
    <w:rsid w:val="006F3E38"/>
    <w:rsid w:val="006F4F94"/>
    <w:rsid w:val="00705778"/>
    <w:rsid w:val="00710731"/>
    <w:rsid w:val="00715CEE"/>
    <w:rsid w:val="00715E8A"/>
    <w:rsid w:val="00717AAF"/>
    <w:rsid w:val="0071A57E"/>
    <w:rsid w:val="0072032A"/>
    <w:rsid w:val="0072068D"/>
    <w:rsid w:val="00720D8C"/>
    <w:rsid w:val="00722BDA"/>
    <w:rsid w:val="00724B32"/>
    <w:rsid w:val="00724D43"/>
    <w:rsid w:val="00724E94"/>
    <w:rsid w:val="007272E5"/>
    <w:rsid w:val="007314B0"/>
    <w:rsid w:val="0073284C"/>
    <w:rsid w:val="0073414F"/>
    <w:rsid w:val="00734602"/>
    <w:rsid w:val="00737317"/>
    <w:rsid w:val="00740701"/>
    <w:rsid w:val="007413A9"/>
    <w:rsid w:val="00742854"/>
    <w:rsid w:val="0074378B"/>
    <w:rsid w:val="0074690A"/>
    <w:rsid w:val="00746BD2"/>
    <w:rsid w:val="0074C105"/>
    <w:rsid w:val="00756B41"/>
    <w:rsid w:val="00757239"/>
    <w:rsid w:val="00763C65"/>
    <w:rsid w:val="00764407"/>
    <w:rsid w:val="0076551E"/>
    <w:rsid w:val="0076753D"/>
    <w:rsid w:val="0077176B"/>
    <w:rsid w:val="00774BFB"/>
    <w:rsid w:val="0077754E"/>
    <w:rsid w:val="0077756B"/>
    <w:rsid w:val="0077776B"/>
    <w:rsid w:val="00777FAA"/>
    <w:rsid w:val="00781A34"/>
    <w:rsid w:val="00782393"/>
    <w:rsid w:val="00782BE8"/>
    <w:rsid w:val="007845E2"/>
    <w:rsid w:val="0078516D"/>
    <w:rsid w:val="00786B80"/>
    <w:rsid w:val="00790672"/>
    <w:rsid w:val="007910E2"/>
    <w:rsid w:val="0079225F"/>
    <w:rsid w:val="00793F32"/>
    <w:rsid w:val="007944B2"/>
    <w:rsid w:val="007949CB"/>
    <w:rsid w:val="007949D7"/>
    <w:rsid w:val="00795B26"/>
    <w:rsid w:val="00795CCB"/>
    <w:rsid w:val="00796393"/>
    <w:rsid w:val="007A5DA8"/>
    <w:rsid w:val="007A6EFA"/>
    <w:rsid w:val="007B0CD6"/>
    <w:rsid w:val="007B221A"/>
    <w:rsid w:val="007B4F1C"/>
    <w:rsid w:val="007B67CD"/>
    <w:rsid w:val="007B6DFB"/>
    <w:rsid w:val="007B7110"/>
    <w:rsid w:val="007B726A"/>
    <w:rsid w:val="007C19F7"/>
    <w:rsid w:val="007C2DFD"/>
    <w:rsid w:val="007C49E1"/>
    <w:rsid w:val="007C5CE3"/>
    <w:rsid w:val="007D2D84"/>
    <w:rsid w:val="007D4BD8"/>
    <w:rsid w:val="007D6399"/>
    <w:rsid w:val="007D6DAA"/>
    <w:rsid w:val="007D75B6"/>
    <w:rsid w:val="007E11F0"/>
    <w:rsid w:val="007E1360"/>
    <w:rsid w:val="007E1D07"/>
    <w:rsid w:val="007E475F"/>
    <w:rsid w:val="007E58F5"/>
    <w:rsid w:val="007E7585"/>
    <w:rsid w:val="007E7629"/>
    <w:rsid w:val="007F1614"/>
    <w:rsid w:val="007F2F12"/>
    <w:rsid w:val="007F3C26"/>
    <w:rsid w:val="007F5648"/>
    <w:rsid w:val="008052AD"/>
    <w:rsid w:val="008067C1"/>
    <w:rsid w:val="00806F29"/>
    <w:rsid w:val="00806FCC"/>
    <w:rsid w:val="00807CF0"/>
    <w:rsid w:val="00811274"/>
    <w:rsid w:val="0081144E"/>
    <w:rsid w:val="00811A84"/>
    <w:rsid w:val="00813525"/>
    <w:rsid w:val="00816089"/>
    <w:rsid w:val="00816FBC"/>
    <w:rsid w:val="00820C7F"/>
    <w:rsid w:val="008213F5"/>
    <w:rsid w:val="00821AD9"/>
    <w:rsid w:val="0082360D"/>
    <w:rsid w:val="00823E1B"/>
    <w:rsid w:val="008248BF"/>
    <w:rsid w:val="00825384"/>
    <w:rsid w:val="008266A0"/>
    <w:rsid w:val="008275F5"/>
    <w:rsid w:val="00827B61"/>
    <w:rsid w:val="00831C8E"/>
    <w:rsid w:val="008322AF"/>
    <w:rsid w:val="00832D4B"/>
    <w:rsid w:val="0083588F"/>
    <w:rsid w:val="00835FA4"/>
    <w:rsid w:val="00836E12"/>
    <w:rsid w:val="00836F8E"/>
    <w:rsid w:val="00840618"/>
    <w:rsid w:val="00840996"/>
    <w:rsid w:val="008478A8"/>
    <w:rsid w:val="008508C2"/>
    <w:rsid w:val="008534DD"/>
    <w:rsid w:val="00855E79"/>
    <w:rsid w:val="00856FC1"/>
    <w:rsid w:val="00861000"/>
    <w:rsid w:val="00861341"/>
    <w:rsid w:val="00864F01"/>
    <w:rsid w:val="00866E88"/>
    <w:rsid w:val="008718E8"/>
    <w:rsid w:val="008730C5"/>
    <w:rsid w:val="00873F0E"/>
    <w:rsid w:val="008755E0"/>
    <w:rsid w:val="00875A4B"/>
    <w:rsid w:val="00875B1B"/>
    <w:rsid w:val="0087728B"/>
    <w:rsid w:val="00882E1A"/>
    <w:rsid w:val="0088354A"/>
    <w:rsid w:val="008869FE"/>
    <w:rsid w:val="00886F6A"/>
    <w:rsid w:val="008875AE"/>
    <w:rsid w:val="0088D4A2"/>
    <w:rsid w:val="008A23DD"/>
    <w:rsid w:val="008A40BD"/>
    <w:rsid w:val="008A45B7"/>
    <w:rsid w:val="008A581F"/>
    <w:rsid w:val="008A604C"/>
    <w:rsid w:val="008A629F"/>
    <w:rsid w:val="008B124E"/>
    <w:rsid w:val="008B295A"/>
    <w:rsid w:val="008B65D0"/>
    <w:rsid w:val="008C17F0"/>
    <w:rsid w:val="008C1E5F"/>
    <w:rsid w:val="008C26C3"/>
    <w:rsid w:val="008C40AB"/>
    <w:rsid w:val="008C4C6D"/>
    <w:rsid w:val="008D10A7"/>
    <w:rsid w:val="008D2EE0"/>
    <w:rsid w:val="008D31CE"/>
    <w:rsid w:val="008D3BF1"/>
    <w:rsid w:val="008D486F"/>
    <w:rsid w:val="008D5590"/>
    <w:rsid w:val="008D65F3"/>
    <w:rsid w:val="008D6C36"/>
    <w:rsid w:val="008D7182"/>
    <w:rsid w:val="008D7716"/>
    <w:rsid w:val="008E488D"/>
    <w:rsid w:val="008E68CA"/>
    <w:rsid w:val="008F0A8C"/>
    <w:rsid w:val="008F0CC0"/>
    <w:rsid w:val="008F1646"/>
    <w:rsid w:val="008F2ADA"/>
    <w:rsid w:val="008F381A"/>
    <w:rsid w:val="008F494F"/>
    <w:rsid w:val="008F63F6"/>
    <w:rsid w:val="008F6F69"/>
    <w:rsid w:val="008F749B"/>
    <w:rsid w:val="009007AC"/>
    <w:rsid w:val="00905132"/>
    <w:rsid w:val="009105A9"/>
    <w:rsid w:val="00910618"/>
    <w:rsid w:val="009128B2"/>
    <w:rsid w:val="00913121"/>
    <w:rsid w:val="0091335C"/>
    <w:rsid w:val="009134C8"/>
    <w:rsid w:val="0091735D"/>
    <w:rsid w:val="0091747F"/>
    <w:rsid w:val="00920633"/>
    <w:rsid w:val="009272EF"/>
    <w:rsid w:val="0092775B"/>
    <w:rsid w:val="00930E07"/>
    <w:rsid w:val="00933EB8"/>
    <w:rsid w:val="00934377"/>
    <w:rsid w:val="00934938"/>
    <w:rsid w:val="00934B0B"/>
    <w:rsid w:val="00935081"/>
    <w:rsid w:val="00935891"/>
    <w:rsid w:val="00937AD3"/>
    <w:rsid w:val="00937D2A"/>
    <w:rsid w:val="00940225"/>
    <w:rsid w:val="00941588"/>
    <w:rsid w:val="009452D1"/>
    <w:rsid w:val="00945EC2"/>
    <w:rsid w:val="009467CD"/>
    <w:rsid w:val="009469E1"/>
    <w:rsid w:val="00947150"/>
    <w:rsid w:val="009537F6"/>
    <w:rsid w:val="00953EE4"/>
    <w:rsid w:val="00954867"/>
    <w:rsid w:val="009548CF"/>
    <w:rsid w:val="009637B5"/>
    <w:rsid w:val="00966799"/>
    <w:rsid w:val="00970688"/>
    <w:rsid w:val="00972AF9"/>
    <w:rsid w:val="0097357F"/>
    <w:rsid w:val="009775A3"/>
    <w:rsid w:val="00981885"/>
    <w:rsid w:val="00982B29"/>
    <w:rsid w:val="00983CE8"/>
    <w:rsid w:val="009861A0"/>
    <w:rsid w:val="00987B44"/>
    <w:rsid w:val="00990069"/>
    <w:rsid w:val="00990490"/>
    <w:rsid w:val="009913DB"/>
    <w:rsid w:val="00992083"/>
    <w:rsid w:val="0099462B"/>
    <w:rsid w:val="009959AD"/>
    <w:rsid w:val="009A0990"/>
    <w:rsid w:val="009A47FD"/>
    <w:rsid w:val="009B322E"/>
    <w:rsid w:val="009B587C"/>
    <w:rsid w:val="009B5B3D"/>
    <w:rsid w:val="009B6206"/>
    <w:rsid w:val="009B738E"/>
    <w:rsid w:val="009C0D4C"/>
    <w:rsid w:val="009C3032"/>
    <w:rsid w:val="009C37E7"/>
    <w:rsid w:val="009C6064"/>
    <w:rsid w:val="009C679E"/>
    <w:rsid w:val="009D0BDF"/>
    <w:rsid w:val="009D1012"/>
    <w:rsid w:val="009D2B6B"/>
    <w:rsid w:val="009D2EA7"/>
    <w:rsid w:val="009D3F6F"/>
    <w:rsid w:val="009D5265"/>
    <w:rsid w:val="009D6BAC"/>
    <w:rsid w:val="009D6BC2"/>
    <w:rsid w:val="009E0C98"/>
    <w:rsid w:val="009E0EBA"/>
    <w:rsid w:val="009E16C3"/>
    <w:rsid w:val="009E2689"/>
    <w:rsid w:val="009E3DA0"/>
    <w:rsid w:val="009E6972"/>
    <w:rsid w:val="009E6B2D"/>
    <w:rsid w:val="009E731B"/>
    <w:rsid w:val="009E7AB9"/>
    <w:rsid w:val="009F12FB"/>
    <w:rsid w:val="009F533E"/>
    <w:rsid w:val="009F621B"/>
    <w:rsid w:val="009F7931"/>
    <w:rsid w:val="00A00C93"/>
    <w:rsid w:val="00A01885"/>
    <w:rsid w:val="00A01C48"/>
    <w:rsid w:val="00A05234"/>
    <w:rsid w:val="00A057EF"/>
    <w:rsid w:val="00A079B5"/>
    <w:rsid w:val="00A07F04"/>
    <w:rsid w:val="00A07FD1"/>
    <w:rsid w:val="00A113BA"/>
    <w:rsid w:val="00A13C32"/>
    <w:rsid w:val="00A1440F"/>
    <w:rsid w:val="00A154CA"/>
    <w:rsid w:val="00A172C1"/>
    <w:rsid w:val="00A22E77"/>
    <w:rsid w:val="00A25D62"/>
    <w:rsid w:val="00A25DDA"/>
    <w:rsid w:val="00A26A3C"/>
    <w:rsid w:val="00A26D6A"/>
    <w:rsid w:val="00A31C31"/>
    <w:rsid w:val="00A32FC8"/>
    <w:rsid w:val="00A33A1A"/>
    <w:rsid w:val="00A35ACB"/>
    <w:rsid w:val="00A40134"/>
    <w:rsid w:val="00A40A55"/>
    <w:rsid w:val="00A419EC"/>
    <w:rsid w:val="00A423E3"/>
    <w:rsid w:val="00A425AA"/>
    <w:rsid w:val="00A43D55"/>
    <w:rsid w:val="00A44D25"/>
    <w:rsid w:val="00A45C67"/>
    <w:rsid w:val="00A45CAD"/>
    <w:rsid w:val="00A4683E"/>
    <w:rsid w:val="00A4697E"/>
    <w:rsid w:val="00A46EE9"/>
    <w:rsid w:val="00A47AC1"/>
    <w:rsid w:val="00A50BE1"/>
    <w:rsid w:val="00A546D0"/>
    <w:rsid w:val="00A56C70"/>
    <w:rsid w:val="00A61441"/>
    <w:rsid w:val="00A62E1E"/>
    <w:rsid w:val="00A66F8E"/>
    <w:rsid w:val="00A71913"/>
    <w:rsid w:val="00A73966"/>
    <w:rsid w:val="00A75012"/>
    <w:rsid w:val="00A750CA"/>
    <w:rsid w:val="00A75B54"/>
    <w:rsid w:val="00A765D6"/>
    <w:rsid w:val="00A76D4F"/>
    <w:rsid w:val="00A7B968"/>
    <w:rsid w:val="00A83280"/>
    <w:rsid w:val="00A83AD0"/>
    <w:rsid w:val="00A83BA2"/>
    <w:rsid w:val="00A854B5"/>
    <w:rsid w:val="00A86AB5"/>
    <w:rsid w:val="00A86CDF"/>
    <w:rsid w:val="00A87F11"/>
    <w:rsid w:val="00A92A2D"/>
    <w:rsid w:val="00A93F58"/>
    <w:rsid w:val="00A94A59"/>
    <w:rsid w:val="00A94E1E"/>
    <w:rsid w:val="00A94EEB"/>
    <w:rsid w:val="00AA3FE9"/>
    <w:rsid w:val="00AA7C89"/>
    <w:rsid w:val="00AB30B0"/>
    <w:rsid w:val="00AB359B"/>
    <w:rsid w:val="00AB6D49"/>
    <w:rsid w:val="00AB7B80"/>
    <w:rsid w:val="00AC208C"/>
    <w:rsid w:val="00AC4154"/>
    <w:rsid w:val="00AC42A9"/>
    <w:rsid w:val="00AC54DC"/>
    <w:rsid w:val="00AC5635"/>
    <w:rsid w:val="00AC62EA"/>
    <w:rsid w:val="00AD18A4"/>
    <w:rsid w:val="00AD1AF8"/>
    <w:rsid w:val="00AD334F"/>
    <w:rsid w:val="00AD52AE"/>
    <w:rsid w:val="00AD5986"/>
    <w:rsid w:val="00AD6B30"/>
    <w:rsid w:val="00AD6CAC"/>
    <w:rsid w:val="00AD7DC3"/>
    <w:rsid w:val="00AE05DC"/>
    <w:rsid w:val="00AE0D30"/>
    <w:rsid w:val="00AE2373"/>
    <w:rsid w:val="00AE2DC0"/>
    <w:rsid w:val="00AE5F74"/>
    <w:rsid w:val="00AE796E"/>
    <w:rsid w:val="00AF00AD"/>
    <w:rsid w:val="00AF28A7"/>
    <w:rsid w:val="00AF2931"/>
    <w:rsid w:val="00AF2D95"/>
    <w:rsid w:val="00AF54BC"/>
    <w:rsid w:val="00AF5D5B"/>
    <w:rsid w:val="00B006DB"/>
    <w:rsid w:val="00B01160"/>
    <w:rsid w:val="00B01976"/>
    <w:rsid w:val="00B02314"/>
    <w:rsid w:val="00B0568F"/>
    <w:rsid w:val="00B061A9"/>
    <w:rsid w:val="00B063A3"/>
    <w:rsid w:val="00B06A69"/>
    <w:rsid w:val="00B07331"/>
    <w:rsid w:val="00B138CF"/>
    <w:rsid w:val="00B15C4E"/>
    <w:rsid w:val="00B16209"/>
    <w:rsid w:val="00B17E55"/>
    <w:rsid w:val="00B240E3"/>
    <w:rsid w:val="00B25B78"/>
    <w:rsid w:val="00B30994"/>
    <w:rsid w:val="00B31174"/>
    <w:rsid w:val="00B3217A"/>
    <w:rsid w:val="00B33DBC"/>
    <w:rsid w:val="00B3523F"/>
    <w:rsid w:val="00B3671D"/>
    <w:rsid w:val="00B36A59"/>
    <w:rsid w:val="00B37C77"/>
    <w:rsid w:val="00B407CC"/>
    <w:rsid w:val="00B40D14"/>
    <w:rsid w:val="00B42CEE"/>
    <w:rsid w:val="00B43BE5"/>
    <w:rsid w:val="00B50E33"/>
    <w:rsid w:val="00B516CE"/>
    <w:rsid w:val="00B52F8A"/>
    <w:rsid w:val="00B5362B"/>
    <w:rsid w:val="00B552A4"/>
    <w:rsid w:val="00B57FEE"/>
    <w:rsid w:val="00B61C40"/>
    <w:rsid w:val="00B63145"/>
    <w:rsid w:val="00B6363A"/>
    <w:rsid w:val="00B63964"/>
    <w:rsid w:val="00B6514A"/>
    <w:rsid w:val="00B655AC"/>
    <w:rsid w:val="00B65BE0"/>
    <w:rsid w:val="00B663D1"/>
    <w:rsid w:val="00B67533"/>
    <w:rsid w:val="00B7061F"/>
    <w:rsid w:val="00B72791"/>
    <w:rsid w:val="00B7337F"/>
    <w:rsid w:val="00B7481A"/>
    <w:rsid w:val="00B75A84"/>
    <w:rsid w:val="00B80974"/>
    <w:rsid w:val="00B833C5"/>
    <w:rsid w:val="00B86E76"/>
    <w:rsid w:val="00B876C3"/>
    <w:rsid w:val="00B87C23"/>
    <w:rsid w:val="00B9149B"/>
    <w:rsid w:val="00B93284"/>
    <w:rsid w:val="00B94820"/>
    <w:rsid w:val="00B94DC0"/>
    <w:rsid w:val="00B96040"/>
    <w:rsid w:val="00B96DE9"/>
    <w:rsid w:val="00B97E28"/>
    <w:rsid w:val="00BA1644"/>
    <w:rsid w:val="00BA2831"/>
    <w:rsid w:val="00BA4F1C"/>
    <w:rsid w:val="00BA4F31"/>
    <w:rsid w:val="00BA5B66"/>
    <w:rsid w:val="00BA61B2"/>
    <w:rsid w:val="00BB0676"/>
    <w:rsid w:val="00BB3158"/>
    <w:rsid w:val="00BB3462"/>
    <w:rsid w:val="00BB6748"/>
    <w:rsid w:val="00BC0851"/>
    <w:rsid w:val="00BC1239"/>
    <w:rsid w:val="00BC1FD4"/>
    <w:rsid w:val="00BC58CC"/>
    <w:rsid w:val="00BC6A5B"/>
    <w:rsid w:val="00BD0264"/>
    <w:rsid w:val="00BD34EE"/>
    <w:rsid w:val="00BD44BD"/>
    <w:rsid w:val="00BD5DCF"/>
    <w:rsid w:val="00BD6034"/>
    <w:rsid w:val="00BE00F1"/>
    <w:rsid w:val="00BE03AC"/>
    <w:rsid w:val="00BE0CC1"/>
    <w:rsid w:val="00BE40F9"/>
    <w:rsid w:val="00BE5F42"/>
    <w:rsid w:val="00BE6021"/>
    <w:rsid w:val="00BF04E8"/>
    <w:rsid w:val="00BF1351"/>
    <w:rsid w:val="00BF1FAE"/>
    <w:rsid w:val="00BF6F6B"/>
    <w:rsid w:val="00BF7E94"/>
    <w:rsid w:val="00BF7FC7"/>
    <w:rsid w:val="00C03DFF"/>
    <w:rsid w:val="00C05030"/>
    <w:rsid w:val="00C052C7"/>
    <w:rsid w:val="00C07A44"/>
    <w:rsid w:val="00C07EE6"/>
    <w:rsid w:val="00C111D8"/>
    <w:rsid w:val="00C128B6"/>
    <w:rsid w:val="00C12B00"/>
    <w:rsid w:val="00C14257"/>
    <w:rsid w:val="00C147BF"/>
    <w:rsid w:val="00C15A2A"/>
    <w:rsid w:val="00C17423"/>
    <w:rsid w:val="00C204E4"/>
    <w:rsid w:val="00C238D6"/>
    <w:rsid w:val="00C23CC0"/>
    <w:rsid w:val="00C248DE"/>
    <w:rsid w:val="00C25A78"/>
    <w:rsid w:val="00C25ABD"/>
    <w:rsid w:val="00C3173E"/>
    <w:rsid w:val="00C32489"/>
    <w:rsid w:val="00C32527"/>
    <w:rsid w:val="00C349F8"/>
    <w:rsid w:val="00C35BF9"/>
    <w:rsid w:val="00C36E6F"/>
    <w:rsid w:val="00C41797"/>
    <w:rsid w:val="00C42ECD"/>
    <w:rsid w:val="00C439F8"/>
    <w:rsid w:val="00C44FA2"/>
    <w:rsid w:val="00C46B18"/>
    <w:rsid w:val="00C4715E"/>
    <w:rsid w:val="00C47206"/>
    <w:rsid w:val="00C5286A"/>
    <w:rsid w:val="00C52C7D"/>
    <w:rsid w:val="00C54465"/>
    <w:rsid w:val="00C568B0"/>
    <w:rsid w:val="00C610A6"/>
    <w:rsid w:val="00C62665"/>
    <w:rsid w:val="00C629AD"/>
    <w:rsid w:val="00C64FFF"/>
    <w:rsid w:val="00C65FF5"/>
    <w:rsid w:val="00C664B5"/>
    <w:rsid w:val="00C72A24"/>
    <w:rsid w:val="00C735FD"/>
    <w:rsid w:val="00C73C5B"/>
    <w:rsid w:val="00C75380"/>
    <w:rsid w:val="00C758E9"/>
    <w:rsid w:val="00C76CC6"/>
    <w:rsid w:val="00C808AB"/>
    <w:rsid w:val="00C80F9B"/>
    <w:rsid w:val="00C8232F"/>
    <w:rsid w:val="00C84A3D"/>
    <w:rsid w:val="00C862F4"/>
    <w:rsid w:val="00C86426"/>
    <w:rsid w:val="00C92AA8"/>
    <w:rsid w:val="00C93794"/>
    <w:rsid w:val="00C95BCF"/>
    <w:rsid w:val="00C9796E"/>
    <w:rsid w:val="00CA5EBC"/>
    <w:rsid w:val="00CA7E37"/>
    <w:rsid w:val="00CB1A06"/>
    <w:rsid w:val="00CC0330"/>
    <w:rsid w:val="00CC2AF7"/>
    <w:rsid w:val="00CC2E6B"/>
    <w:rsid w:val="00CC2E90"/>
    <w:rsid w:val="00CC4484"/>
    <w:rsid w:val="00CC55FC"/>
    <w:rsid w:val="00CC5856"/>
    <w:rsid w:val="00CC6BC1"/>
    <w:rsid w:val="00CC7605"/>
    <w:rsid w:val="00CD3DCE"/>
    <w:rsid w:val="00CD4023"/>
    <w:rsid w:val="00CD73AE"/>
    <w:rsid w:val="00CE07DC"/>
    <w:rsid w:val="00CE0D74"/>
    <w:rsid w:val="00CE2DEB"/>
    <w:rsid w:val="00CE3E97"/>
    <w:rsid w:val="00CE40EB"/>
    <w:rsid w:val="00CE7DF3"/>
    <w:rsid w:val="00CF12D0"/>
    <w:rsid w:val="00CF51A6"/>
    <w:rsid w:val="00D0588D"/>
    <w:rsid w:val="00D075B9"/>
    <w:rsid w:val="00D12714"/>
    <w:rsid w:val="00D12D4D"/>
    <w:rsid w:val="00D13A7D"/>
    <w:rsid w:val="00D17540"/>
    <w:rsid w:val="00D17C08"/>
    <w:rsid w:val="00D21924"/>
    <w:rsid w:val="00D31017"/>
    <w:rsid w:val="00D3156F"/>
    <w:rsid w:val="00D33D2B"/>
    <w:rsid w:val="00D35171"/>
    <w:rsid w:val="00D353D2"/>
    <w:rsid w:val="00D36190"/>
    <w:rsid w:val="00D40338"/>
    <w:rsid w:val="00D407CA"/>
    <w:rsid w:val="00D472ED"/>
    <w:rsid w:val="00D502E1"/>
    <w:rsid w:val="00D5625D"/>
    <w:rsid w:val="00D56D36"/>
    <w:rsid w:val="00D56E8C"/>
    <w:rsid w:val="00D572CD"/>
    <w:rsid w:val="00D5E9DE"/>
    <w:rsid w:val="00D600CF"/>
    <w:rsid w:val="00D600D2"/>
    <w:rsid w:val="00D603D3"/>
    <w:rsid w:val="00D67596"/>
    <w:rsid w:val="00D703FF"/>
    <w:rsid w:val="00D706A8"/>
    <w:rsid w:val="00D709A7"/>
    <w:rsid w:val="00D72677"/>
    <w:rsid w:val="00D7271D"/>
    <w:rsid w:val="00D739B5"/>
    <w:rsid w:val="00D75B7C"/>
    <w:rsid w:val="00D75DF0"/>
    <w:rsid w:val="00D76301"/>
    <w:rsid w:val="00D800D6"/>
    <w:rsid w:val="00D80D35"/>
    <w:rsid w:val="00D82035"/>
    <w:rsid w:val="00D852E5"/>
    <w:rsid w:val="00D85C17"/>
    <w:rsid w:val="00D874B0"/>
    <w:rsid w:val="00D87B54"/>
    <w:rsid w:val="00D91AF2"/>
    <w:rsid w:val="00D93BA5"/>
    <w:rsid w:val="00D93D17"/>
    <w:rsid w:val="00DA0477"/>
    <w:rsid w:val="00DA3CBE"/>
    <w:rsid w:val="00DA6101"/>
    <w:rsid w:val="00DB3112"/>
    <w:rsid w:val="00DB3E8D"/>
    <w:rsid w:val="00DC0C87"/>
    <w:rsid w:val="00DC3ADC"/>
    <w:rsid w:val="00DC3F63"/>
    <w:rsid w:val="00DC46FA"/>
    <w:rsid w:val="00DC5928"/>
    <w:rsid w:val="00DD0230"/>
    <w:rsid w:val="00DD04E7"/>
    <w:rsid w:val="00DD0A78"/>
    <w:rsid w:val="00DD0D4A"/>
    <w:rsid w:val="00DD300D"/>
    <w:rsid w:val="00DD661E"/>
    <w:rsid w:val="00DE0267"/>
    <w:rsid w:val="00DE147C"/>
    <w:rsid w:val="00DE2449"/>
    <w:rsid w:val="00DE38DA"/>
    <w:rsid w:val="00DE6068"/>
    <w:rsid w:val="00DF000D"/>
    <w:rsid w:val="00DF1348"/>
    <w:rsid w:val="00DF150F"/>
    <w:rsid w:val="00DF39FF"/>
    <w:rsid w:val="00DF43B9"/>
    <w:rsid w:val="00DF52BE"/>
    <w:rsid w:val="00DF71A5"/>
    <w:rsid w:val="00DF7756"/>
    <w:rsid w:val="00E01D1A"/>
    <w:rsid w:val="00E044A0"/>
    <w:rsid w:val="00E04C9C"/>
    <w:rsid w:val="00E05D0A"/>
    <w:rsid w:val="00E10235"/>
    <w:rsid w:val="00E13028"/>
    <w:rsid w:val="00E13C0E"/>
    <w:rsid w:val="00E1400F"/>
    <w:rsid w:val="00E14029"/>
    <w:rsid w:val="00E160DE"/>
    <w:rsid w:val="00E166F6"/>
    <w:rsid w:val="00E20C24"/>
    <w:rsid w:val="00E217B8"/>
    <w:rsid w:val="00E2328A"/>
    <w:rsid w:val="00E2523A"/>
    <w:rsid w:val="00E25D32"/>
    <w:rsid w:val="00E31CA7"/>
    <w:rsid w:val="00E33DEF"/>
    <w:rsid w:val="00E37ABB"/>
    <w:rsid w:val="00E41250"/>
    <w:rsid w:val="00E422BA"/>
    <w:rsid w:val="00E42853"/>
    <w:rsid w:val="00E43D04"/>
    <w:rsid w:val="00E4652F"/>
    <w:rsid w:val="00E5218C"/>
    <w:rsid w:val="00E527DC"/>
    <w:rsid w:val="00E53B3E"/>
    <w:rsid w:val="00E54169"/>
    <w:rsid w:val="00E5531C"/>
    <w:rsid w:val="00E61454"/>
    <w:rsid w:val="00E621AB"/>
    <w:rsid w:val="00E64241"/>
    <w:rsid w:val="00E665CE"/>
    <w:rsid w:val="00E66BAB"/>
    <w:rsid w:val="00E6722D"/>
    <w:rsid w:val="00E715A4"/>
    <w:rsid w:val="00E72AAE"/>
    <w:rsid w:val="00E735FD"/>
    <w:rsid w:val="00E75B66"/>
    <w:rsid w:val="00E77BF4"/>
    <w:rsid w:val="00E80536"/>
    <w:rsid w:val="00E81635"/>
    <w:rsid w:val="00E816B3"/>
    <w:rsid w:val="00E863D2"/>
    <w:rsid w:val="00E91A1E"/>
    <w:rsid w:val="00E91B28"/>
    <w:rsid w:val="00E9302E"/>
    <w:rsid w:val="00E93328"/>
    <w:rsid w:val="00E94921"/>
    <w:rsid w:val="00E95232"/>
    <w:rsid w:val="00E97481"/>
    <w:rsid w:val="00EA123C"/>
    <w:rsid w:val="00EA1C5F"/>
    <w:rsid w:val="00EA23A9"/>
    <w:rsid w:val="00EA2657"/>
    <w:rsid w:val="00EA3C89"/>
    <w:rsid w:val="00EA48DE"/>
    <w:rsid w:val="00EA5007"/>
    <w:rsid w:val="00EA5673"/>
    <w:rsid w:val="00EA612B"/>
    <w:rsid w:val="00EA7A26"/>
    <w:rsid w:val="00EB26E2"/>
    <w:rsid w:val="00EB3999"/>
    <w:rsid w:val="00EB40B8"/>
    <w:rsid w:val="00EB42CA"/>
    <w:rsid w:val="00EB63B8"/>
    <w:rsid w:val="00EB65A7"/>
    <w:rsid w:val="00EC011A"/>
    <w:rsid w:val="00EC173C"/>
    <w:rsid w:val="00EC3590"/>
    <w:rsid w:val="00ED0C88"/>
    <w:rsid w:val="00ED1C8F"/>
    <w:rsid w:val="00ED38DC"/>
    <w:rsid w:val="00ED590A"/>
    <w:rsid w:val="00ED6193"/>
    <w:rsid w:val="00ED61CC"/>
    <w:rsid w:val="00ED7C42"/>
    <w:rsid w:val="00EE00E6"/>
    <w:rsid w:val="00EE2297"/>
    <w:rsid w:val="00EE4960"/>
    <w:rsid w:val="00EE5BAC"/>
    <w:rsid w:val="00EF0851"/>
    <w:rsid w:val="00EF16E1"/>
    <w:rsid w:val="00EF5928"/>
    <w:rsid w:val="00EF593A"/>
    <w:rsid w:val="00EF7F45"/>
    <w:rsid w:val="00F002ED"/>
    <w:rsid w:val="00F01182"/>
    <w:rsid w:val="00F0502B"/>
    <w:rsid w:val="00F07687"/>
    <w:rsid w:val="00F07E04"/>
    <w:rsid w:val="00F137B7"/>
    <w:rsid w:val="00F16C4A"/>
    <w:rsid w:val="00F16FC4"/>
    <w:rsid w:val="00F244AD"/>
    <w:rsid w:val="00F24A28"/>
    <w:rsid w:val="00F25888"/>
    <w:rsid w:val="00F25E74"/>
    <w:rsid w:val="00F27EDB"/>
    <w:rsid w:val="00F316D6"/>
    <w:rsid w:val="00F34BF0"/>
    <w:rsid w:val="00F35268"/>
    <w:rsid w:val="00F358DB"/>
    <w:rsid w:val="00F363F9"/>
    <w:rsid w:val="00F36FDD"/>
    <w:rsid w:val="00F3739A"/>
    <w:rsid w:val="00F375EB"/>
    <w:rsid w:val="00F40077"/>
    <w:rsid w:val="00F44B9B"/>
    <w:rsid w:val="00F465ED"/>
    <w:rsid w:val="00F509BD"/>
    <w:rsid w:val="00F53EF2"/>
    <w:rsid w:val="00F544E3"/>
    <w:rsid w:val="00F5504D"/>
    <w:rsid w:val="00F60605"/>
    <w:rsid w:val="00F61622"/>
    <w:rsid w:val="00F61AB3"/>
    <w:rsid w:val="00F6256C"/>
    <w:rsid w:val="00F62C20"/>
    <w:rsid w:val="00F649FD"/>
    <w:rsid w:val="00F67402"/>
    <w:rsid w:val="00F70587"/>
    <w:rsid w:val="00F72545"/>
    <w:rsid w:val="00F730D2"/>
    <w:rsid w:val="00F769B8"/>
    <w:rsid w:val="00F807E5"/>
    <w:rsid w:val="00F81991"/>
    <w:rsid w:val="00F83473"/>
    <w:rsid w:val="00F85236"/>
    <w:rsid w:val="00F87E92"/>
    <w:rsid w:val="00F94EFE"/>
    <w:rsid w:val="00F95FBC"/>
    <w:rsid w:val="00FA0BBB"/>
    <w:rsid w:val="00FA23D5"/>
    <w:rsid w:val="00FA28AD"/>
    <w:rsid w:val="00FA2A1A"/>
    <w:rsid w:val="00FA3EC4"/>
    <w:rsid w:val="00FA49AA"/>
    <w:rsid w:val="00FA4A93"/>
    <w:rsid w:val="00FB3017"/>
    <w:rsid w:val="00FB5385"/>
    <w:rsid w:val="00FC44C3"/>
    <w:rsid w:val="00FC465A"/>
    <w:rsid w:val="00FC563E"/>
    <w:rsid w:val="00FC5740"/>
    <w:rsid w:val="00FD422E"/>
    <w:rsid w:val="00FD6793"/>
    <w:rsid w:val="00FD7176"/>
    <w:rsid w:val="00FD7EBF"/>
    <w:rsid w:val="00FE204D"/>
    <w:rsid w:val="00FE3E52"/>
    <w:rsid w:val="00FE64D4"/>
    <w:rsid w:val="00FF0ADA"/>
    <w:rsid w:val="00FF0D82"/>
    <w:rsid w:val="00FF1C61"/>
    <w:rsid w:val="00FF3607"/>
    <w:rsid w:val="00FF4BC1"/>
    <w:rsid w:val="00FF505B"/>
    <w:rsid w:val="00FF57A5"/>
    <w:rsid w:val="015C07DE"/>
    <w:rsid w:val="016076BE"/>
    <w:rsid w:val="01DB9AD3"/>
    <w:rsid w:val="02383630"/>
    <w:rsid w:val="024C713A"/>
    <w:rsid w:val="02E901FC"/>
    <w:rsid w:val="03023F89"/>
    <w:rsid w:val="03173B7A"/>
    <w:rsid w:val="037A586F"/>
    <w:rsid w:val="04170585"/>
    <w:rsid w:val="0430F6ED"/>
    <w:rsid w:val="0489DAEE"/>
    <w:rsid w:val="04ABDAE2"/>
    <w:rsid w:val="04B342B3"/>
    <w:rsid w:val="04BA0A82"/>
    <w:rsid w:val="055482EC"/>
    <w:rsid w:val="0587D7E9"/>
    <w:rsid w:val="05CCC74E"/>
    <w:rsid w:val="05FA7839"/>
    <w:rsid w:val="0613A096"/>
    <w:rsid w:val="0621B508"/>
    <w:rsid w:val="062D0561"/>
    <w:rsid w:val="06579F66"/>
    <w:rsid w:val="06A22BB6"/>
    <w:rsid w:val="06C3BEF4"/>
    <w:rsid w:val="06CEA6ED"/>
    <w:rsid w:val="06E3E2D5"/>
    <w:rsid w:val="0701F152"/>
    <w:rsid w:val="072D02A7"/>
    <w:rsid w:val="076897AF"/>
    <w:rsid w:val="07FA7F25"/>
    <w:rsid w:val="0880B372"/>
    <w:rsid w:val="089ADE69"/>
    <w:rsid w:val="089C8396"/>
    <w:rsid w:val="08C8D308"/>
    <w:rsid w:val="09046810"/>
    <w:rsid w:val="095CBCB1"/>
    <w:rsid w:val="09633DB1"/>
    <w:rsid w:val="099951DD"/>
    <w:rsid w:val="09E19525"/>
    <w:rsid w:val="09F93802"/>
    <w:rsid w:val="0A13920A"/>
    <w:rsid w:val="0A45F163"/>
    <w:rsid w:val="0AA03871"/>
    <w:rsid w:val="0B6634DD"/>
    <w:rsid w:val="0B84FCAF"/>
    <w:rsid w:val="0B8589A3"/>
    <w:rsid w:val="0B9A941F"/>
    <w:rsid w:val="0BD3BD84"/>
    <w:rsid w:val="0BED36FA"/>
    <w:rsid w:val="0BF7A990"/>
    <w:rsid w:val="0C11982C"/>
    <w:rsid w:val="0C2B16DC"/>
    <w:rsid w:val="0C65746D"/>
    <w:rsid w:val="0C7A8797"/>
    <w:rsid w:val="0CA81B18"/>
    <w:rsid w:val="0D5268B2"/>
    <w:rsid w:val="0D6F4530"/>
    <w:rsid w:val="0D79C171"/>
    <w:rsid w:val="0D89A0EE"/>
    <w:rsid w:val="0DD154F8"/>
    <w:rsid w:val="0EDC2EA7"/>
    <w:rsid w:val="0EF9A89B"/>
    <w:rsid w:val="0F0319FA"/>
    <w:rsid w:val="0F12756E"/>
    <w:rsid w:val="0F146E75"/>
    <w:rsid w:val="0F4DB114"/>
    <w:rsid w:val="0F501891"/>
    <w:rsid w:val="0F61722C"/>
    <w:rsid w:val="0F901FA8"/>
    <w:rsid w:val="10248A90"/>
    <w:rsid w:val="103A4D47"/>
    <w:rsid w:val="104F9038"/>
    <w:rsid w:val="10A65849"/>
    <w:rsid w:val="10AE569C"/>
    <w:rsid w:val="10EB15E9"/>
    <w:rsid w:val="112BF009"/>
    <w:rsid w:val="11659A5C"/>
    <w:rsid w:val="119B4C6E"/>
    <w:rsid w:val="11C7D7F5"/>
    <w:rsid w:val="11E2EDE9"/>
    <w:rsid w:val="121161EA"/>
    <w:rsid w:val="124228AA"/>
    <w:rsid w:val="1277A2D4"/>
    <w:rsid w:val="130590C8"/>
    <w:rsid w:val="1305C5D5"/>
    <w:rsid w:val="13777EBE"/>
    <w:rsid w:val="13DDF90B"/>
    <w:rsid w:val="1402E53F"/>
    <w:rsid w:val="141970AB"/>
    <w:rsid w:val="141EF3A5"/>
    <w:rsid w:val="14E3B8C8"/>
    <w:rsid w:val="1522BE62"/>
    <w:rsid w:val="1588CF64"/>
    <w:rsid w:val="1589E7F9"/>
    <w:rsid w:val="15F60911"/>
    <w:rsid w:val="16188989"/>
    <w:rsid w:val="1638F088"/>
    <w:rsid w:val="16AAC21B"/>
    <w:rsid w:val="1701EE28"/>
    <w:rsid w:val="1744BBE0"/>
    <w:rsid w:val="174A1455"/>
    <w:rsid w:val="17ED6404"/>
    <w:rsid w:val="181466AA"/>
    <w:rsid w:val="182895D9"/>
    <w:rsid w:val="184AEFE1"/>
    <w:rsid w:val="18A2285E"/>
    <w:rsid w:val="18B16A2E"/>
    <w:rsid w:val="18D29C22"/>
    <w:rsid w:val="1915F440"/>
    <w:rsid w:val="1942165C"/>
    <w:rsid w:val="19859BF3"/>
    <w:rsid w:val="19B2AC6A"/>
    <w:rsid w:val="19E262DD"/>
    <w:rsid w:val="1A14F5A3"/>
    <w:rsid w:val="1A33B06C"/>
    <w:rsid w:val="1AA41F93"/>
    <w:rsid w:val="1AACE888"/>
    <w:rsid w:val="1B7E333E"/>
    <w:rsid w:val="1BAE8603"/>
    <w:rsid w:val="1C134297"/>
    <w:rsid w:val="1C2F20D9"/>
    <w:rsid w:val="1C46BE1C"/>
    <w:rsid w:val="1C99A7AE"/>
    <w:rsid w:val="1CAD5178"/>
    <w:rsid w:val="1CCD806C"/>
    <w:rsid w:val="1D734051"/>
    <w:rsid w:val="1D8CC8D7"/>
    <w:rsid w:val="1DB955D9"/>
    <w:rsid w:val="1DF9383A"/>
    <w:rsid w:val="1E121864"/>
    <w:rsid w:val="1E126097"/>
    <w:rsid w:val="1E14F7B8"/>
    <w:rsid w:val="1E7D47F3"/>
    <w:rsid w:val="1EC0CB60"/>
    <w:rsid w:val="1F010185"/>
    <w:rsid w:val="1F06690E"/>
    <w:rsid w:val="1F2FDABA"/>
    <w:rsid w:val="1F6F7D9B"/>
    <w:rsid w:val="1F92C847"/>
    <w:rsid w:val="2063625D"/>
    <w:rsid w:val="20728CF6"/>
    <w:rsid w:val="2087323B"/>
    <w:rsid w:val="20BEAE66"/>
    <w:rsid w:val="20F7E816"/>
    <w:rsid w:val="2146E152"/>
    <w:rsid w:val="2149B926"/>
    <w:rsid w:val="214ACA61"/>
    <w:rsid w:val="216D18D1"/>
    <w:rsid w:val="2190ADD8"/>
    <w:rsid w:val="2190EA45"/>
    <w:rsid w:val="222DDE62"/>
    <w:rsid w:val="225AC6B4"/>
    <w:rsid w:val="2294DBC0"/>
    <w:rsid w:val="22AE735C"/>
    <w:rsid w:val="232C7E39"/>
    <w:rsid w:val="233CC1F0"/>
    <w:rsid w:val="23552E1F"/>
    <w:rsid w:val="237E95B3"/>
    <w:rsid w:val="2382E059"/>
    <w:rsid w:val="2395847B"/>
    <w:rsid w:val="23B87ECA"/>
    <w:rsid w:val="23E2E1FE"/>
    <w:rsid w:val="24D89DF8"/>
    <w:rsid w:val="24FCE4A6"/>
    <w:rsid w:val="250A0AF5"/>
    <w:rsid w:val="252AE2FD"/>
    <w:rsid w:val="25544F2B"/>
    <w:rsid w:val="25921F89"/>
    <w:rsid w:val="25C5A8D0"/>
    <w:rsid w:val="25E6B73D"/>
    <w:rsid w:val="25F4119C"/>
    <w:rsid w:val="263598F2"/>
    <w:rsid w:val="268A6A01"/>
    <w:rsid w:val="26BA811B"/>
    <w:rsid w:val="26C9CCC2"/>
    <w:rsid w:val="2708FCF7"/>
    <w:rsid w:val="271F711F"/>
    <w:rsid w:val="27220129"/>
    <w:rsid w:val="27242F35"/>
    <w:rsid w:val="27B942DD"/>
    <w:rsid w:val="27CB22BF"/>
    <w:rsid w:val="27CE0526"/>
    <w:rsid w:val="27F9E25D"/>
    <w:rsid w:val="280F76E5"/>
    <w:rsid w:val="2893C68E"/>
    <w:rsid w:val="28C9C04B"/>
    <w:rsid w:val="28F3B24F"/>
    <w:rsid w:val="294A10FD"/>
    <w:rsid w:val="29E4D6F4"/>
    <w:rsid w:val="29F0C8A1"/>
    <w:rsid w:val="29FEE956"/>
    <w:rsid w:val="2A04C5FF"/>
    <w:rsid w:val="2A215CC2"/>
    <w:rsid w:val="2A58F3A5"/>
    <w:rsid w:val="2A6B4BDF"/>
    <w:rsid w:val="2A7D4FBE"/>
    <w:rsid w:val="2B275774"/>
    <w:rsid w:val="2B765E43"/>
    <w:rsid w:val="2B899912"/>
    <w:rsid w:val="2BE9895E"/>
    <w:rsid w:val="2BF57FA9"/>
    <w:rsid w:val="2C21FE90"/>
    <w:rsid w:val="2C3540F6"/>
    <w:rsid w:val="2C568E01"/>
    <w:rsid w:val="2CC05F70"/>
    <w:rsid w:val="2D256973"/>
    <w:rsid w:val="2D5AE0FB"/>
    <w:rsid w:val="2D78896D"/>
    <w:rsid w:val="2DCD2448"/>
    <w:rsid w:val="2E009FCD"/>
    <w:rsid w:val="2E528FEB"/>
    <w:rsid w:val="2F30A85E"/>
    <w:rsid w:val="2F3F8CE4"/>
    <w:rsid w:val="2F69903E"/>
    <w:rsid w:val="2F74668E"/>
    <w:rsid w:val="2F74FD5A"/>
    <w:rsid w:val="2F8D8EEB"/>
    <w:rsid w:val="2FA73602"/>
    <w:rsid w:val="2FDE3320"/>
    <w:rsid w:val="2FFABD04"/>
    <w:rsid w:val="304B6D58"/>
    <w:rsid w:val="30616361"/>
    <w:rsid w:val="30FE0A6F"/>
    <w:rsid w:val="3155E8BD"/>
    <w:rsid w:val="3187A8E4"/>
    <w:rsid w:val="318FA791"/>
    <w:rsid w:val="31FADD58"/>
    <w:rsid w:val="324BFA90"/>
    <w:rsid w:val="325DC310"/>
    <w:rsid w:val="32C52FAD"/>
    <w:rsid w:val="32D410F0"/>
    <w:rsid w:val="32E77D1C"/>
    <w:rsid w:val="32EF9D79"/>
    <w:rsid w:val="33255E21"/>
    <w:rsid w:val="3326C7B1"/>
    <w:rsid w:val="3326FA82"/>
    <w:rsid w:val="334C01B4"/>
    <w:rsid w:val="33990423"/>
    <w:rsid w:val="33AB921A"/>
    <w:rsid w:val="341E399A"/>
    <w:rsid w:val="3424C55F"/>
    <w:rsid w:val="34417776"/>
    <w:rsid w:val="347DC861"/>
    <w:rsid w:val="34C74853"/>
    <w:rsid w:val="34EB2547"/>
    <w:rsid w:val="3531E92A"/>
    <w:rsid w:val="35997A7D"/>
    <w:rsid w:val="35C095C0"/>
    <w:rsid w:val="35C50F38"/>
    <w:rsid w:val="35DD47D7"/>
    <w:rsid w:val="35E3A812"/>
    <w:rsid w:val="35FCD06F"/>
    <w:rsid w:val="36270A5B"/>
    <w:rsid w:val="366318B4"/>
    <w:rsid w:val="36EC35C3"/>
    <w:rsid w:val="370F4FD6"/>
    <w:rsid w:val="371F6BB3"/>
    <w:rsid w:val="37381E91"/>
    <w:rsid w:val="374C013A"/>
    <w:rsid w:val="375C6621"/>
    <w:rsid w:val="37889A55"/>
    <w:rsid w:val="37B69314"/>
    <w:rsid w:val="37B86A22"/>
    <w:rsid w:val="37FA6BA5"/>
    <w:rsid w:val="380A4934"/>
    <w:rsid w:val="3838CDC4"/>
    <w:rsid w:val="38FE1641"/>
    <w:rsid w:val="39082039"/>
    <w:rsid w:val="3915ED78"/>
    <w:rsid w:val="391B5AE2"/>
    <w:rsid w:val="39246AB6"/>
    <w:rsid w:val="3939FB0B"/>
    <w:rsid w:val="39963C06"/>
    <w:rsid w:val="39B3D441"/>
    <w:rsid w:val="39D49E25"/>
    <w:rsid w:val="3A025E69"/>
    <w:rsid w:val="3A3C9937"/>
    <w:rsid w:val="3A67D4D2"/>
    <w:rsid w:val="3A777374"/>
    <w:rsid w:val="3A91B5A5"/>
    <w:rsid w:val="3AA7A4C6"/>
    <w:rsid w:val="3AABA00C"/>
    <w:rsid w:val="3B5D98F8"/>
    <w:rsid w:val="3B706E86"/>
    <w:rsid w:val="3C0631A6"/>
    <w:rsid w:val="3C1F725D"/>
    <w:rsid w:val="3C294B7F"/>
    <w:rsid w:val="3C52FBA4"/>
    <w:rsid w:val="3C760CE7"/>
    <w:rsid w:val="3CF7DAA0"/>
    <w:rsid w:val="3D020402"/>
    <w:rsid w:val="3D0C3EE7"/>
    <w:rsid w:val="3D2FE65F"/>
    <w:rsid w:val="3D3178F4"/>
    <w:rsid w:val="3D437AC3"/>
    <w:rsid w:val="3D644A03"/>
    <w:rsid w:val="3DAE8F7A"/>
    <w:rsid w:val="3DB7E5DD"/>
    <w:rsid w:val="3DBD2C1C"/>
    <w:rsid w:val="3DCF315F"/>
    <w:rsid w:val="3E0E8349"/>
    <w:rsid w:val="3E2BE964"/>
    <w:rsid w:val="3E33E096"/>
    <w:rsid w:val="3E5FEFB2"/>
    <w:rsid w:val="3E842F19"/>
    <w:rsid w:val="3F001A64"/>
    <w:rsid w:val="3F03414C"/>
    <w:rsid w:val="3F40FF1F"/>
    <w:rsid w:val="3FDCA2A0"/>
    <w:rsid w:val="3FFBC013"/>
    <w:rsid w:val="407075FC"/>
    <w:rsid w:val="408120E5"/>
    <w:rsid w:val="40C69E90"/>
    <w:rsid w:val="4109B10B"/>
    <w:rsid w:val="412E483F"/>
    <w:rsid w:val="41488815"/>
    <w:rsid w:val="414B948A"/>
    <w:rsid w:val="41AD8501"/>
    <w:rsid w:val="41D75C64"/>
    <w:rsid w:val="41E62E13"/>
    <w:rsid w:val="4250E383"/>
    <w:rsid w:val="42516F22"/>
    <w:rsid w:val="42835DBD"/>
    <w:rsid w:val="42A7178B"/>
    <w:rsid w:val="42A7DF60"/>
    <w:rsid w:val="42A914CB"/>
    <w:rsid w:val="42D17676"/>
    <w:rsid w:val="42E108B0"/>
    <w:rsid w:val="43A816BE"/>
    <w:rsid w:val="43ED3F83"/>
    <w:rsid w:val="44ABE17B"/>
    <w:rsid w:val="44D5733D"/>
    <w:rsid w:val="44E9C428"/>
    <w:rsid w:val="4502EC85"/>
    <w:rsid w:val="4567594B"/>
    <w:rsid w:val="45A4D2D5"/>
    <w:rsid w:val="45D6273E"/>
    <w:rsid w:val="46A285DE"/>
    <w:rsid w:val="46EAE7DF"/>
    <w:rsid w:val="470AEFA9"/>
    <w:rsid w:val="472454A6"/>
    <w:rsid w:val="47562FE1"/>
    <w:rsid w:val="47C58F72"/>
    <w:rsid w:val="47CB09CD"/>
    <w:rsid w:val="47E9E6D8"/>
    <w:rsid w:val="4821F293"/>
    <w:rsid w:val="4828A8E7"/>
    <w:rsid w:val="484698BC"/>
    <w:rsid w:val="4858AB80"/>
    <w:rsid w:val="489FB42D"/>
    <w:rsid w:val="48CB8C51"/>
    <w:rsid w:val="48F9B463"/>
    <w:rsid w:val="490DC800"/>
    <w:rsid w:val="493E10FF"/>
    <w:rsid w:val="498C6E8B"/>
    <w:rsid w:val="49A6883D"/>
    <w:rsid w:val="4A05A6F9"/>
    <w:rsid w:val="4A4ABA91"/>
    <w:rsid w:val="4A86C795"/>
    <w:rsid w:val="4A8DD0A3"/>
    <w:rsid w:val="4AAA8F6D"/>
    <w:rsid w:val="4AE2EDA8"/>
    <w:rsid w:val="4AF4C03D"/>
    <w:rsid w:val="4B30985D"/>
    <w:rsid w:val="4B7E397E"/>
    <w:rsid w:val="4BBF3BFE"/>
    <w:rsid w:val="4C315525"/>
    <w:rsid w:val="4CD8E73E"/>
    <w:rsid w:val="4D68826E"/>
    <w:rsid w:val="4DBE9B28"/>
    <w:rsid w:val="4DCD2586"/>
    <w:rsid w:val="4DD5BA9C"/>
    <w:rsid w:val="4E7F6B97"/>
    <w:rsid w:val="4EB5DA40"/>
    <w:rsid w:val="4EF97E92"/>
    <w:rsid w:val="4EFFF5B3"/>
    <w:rsid w:val="4F54BF3D"/>
    <w:rsid w:val="4F97EFC4"/>
    <w:rsid w:val="4FB77CEB"/>
    <w:rsid w:val="4FFBB00F"/>
    <w:rsid w:val="50346455"/>
    <w:rsid w:val="50B9FC15"/>
    <w:rsid w:val="51487AC9"/>
    <w:rsid w:val="517FB4C9"/>
    <w:rsid w:val="51978070"/>
    <w:rsid w:val="51AAAB06"/>
    <w:rsid w:val="51ED7B02"/>
    <w:rsid w:val="526134F9"/>
    <w:rsid w:val="52650F0D"/>
    <w:rsid w:val="52B5A152"/>
    <w:rsid w:val="5306E271"/>
    <w:rsid w:val="5307AA46"/>
    <w:rsid w:val="530C0372"/>
    <w:rsid w:val="533350D1"/>
    <w:rsid w:val="535EDDB0"/>
    <w:rsid w:val="535FDEE2"/>
    <w:rsid w:val="538FD728"/>
    <w:rsid w:val="53D6D2F7"/>
    <w:rsid w:val="53E1C280"/>
    <w:rsid w:val="541F263E"/>
    <w:rsid w:val="54256066"/>
    <w:rsid w:val="5460F93C"/>
    <w:rsid w:val="548607BF"/>
    <w:rsid w:val="54A37AA7"/>
    <w:rsid w:val="54BC474A"/>
    <w:rsid w:val="54DD7244"/>
    <w:rsid w:val="54EEAD1B"/>
    <w:rsid w:val="55033713"/>
    <w:rsid w:val="5507D578"/>
    <w:rsid w:val="55261D0F"/>
    <w:rsid w:val="555A9C29"/>
    <w:rsid w:val="558E6CC5"/>
    <w:rsid w:val="55A72134"/>
    <w:rsid w:val="55BF0F0E"/>
    <w:rsid w:val="55DF04F9"/>
    <w:rsid w:val="5621D820"/>
    <w:rsid w:val="56424AF8"/>
    <w:rsid w:val="56726306"/>
    <w:rsid w:val="56BE8F40"/>
    <w:rsid w:val="5779F086"/>
    <w:rsid w:val="579008EF"/>
    <w:rsid w:val="57CCB102"/>
    <w:rsid w:val="5839BB07"/>
    <w:rsid w:val="5852E364"/>
    <w:rsid w:val="585A5FA1"/>
    <w:rsid w:val="589499D0"/>
    <w:rsid w:val="59346A5F"/>
    <w:rsid w:val="59F98E32"/>
    <w:rsid w:val="59F9A009"/>
    <w:rsid w:val="5A092692"/>
    <w:rsid w:val="5A122483"/>
    <w:rsid w:val="5A306A31"/>
    <w:rsid w:val="5A310B64"/>
    <w:rsid w:val="5A4099F1"/>
    <w:rsid w:val="5A8FA213"/>
    <w:rsid w:val="5B14BEED"/>
    <w:rsid w:val="5B485005"/>
    <w:rsid w:val="5B4BD55A"/>
    <w:rsid w:val="5B7A1233"/>
    <w:rsid w:val="5B874360"/>
    <w:rsid w:val="5BAA9579"/>
    <w:rsid w:val="5BF57891"/>
    <w:rsid w:val="5BFBD995"/>
    <w:rsid w:val="5C2F311A"/>
    <w:rsid w:val="5C53591C"/>
    <w:rsid w:val="5C6A8C53"/>
    <w:rsid w:val="5C78EE61"/>
    <w:rsid w:val="5CEFB789"/>
    <w:rsid w:val="5D720991"/>
    <w:rsid w:val="5D98427D"/>
    <w:rsid w:val="5DD45996"/>
    <w:rsid w:val="5DFA8A69"/>
    <w:rsid w:val="5E07DB82"/>
    <w:rsid w:val="5E26C55B"/>
    <w:rsid w:val="5E4C5FAF"/>
    <w:rsid w:val="5E9A7DC0"/>
    <w:rsid w:val="5E9D7CE7"/>
    <w:rsid w:val="5ECBA913"/>
    <w:rsid w:val="5ED3EB90"/>
    <w:rsid w:val="5EDD3576"/>
    <w:rsid w:val="5F337A57"/>
    <w:rsid w:val="5F34074B"/>
    <w:rsid w:val="5FD004E1"/>
    <w:rsid w:val="5FE818DE"/>
    <w:rsid w:val="5FEA867A"/>
    <w:rsid w:val="60A08F36"/>
    <w:rsid w:val="60A6BEFF"/>
    <w:rsid w:val="60CF4AB8"/>
    <w:rsid w:val="616A20E1"/>
    <w:rsid w:val="616AD814"/>
    <w:rsid w:val="617ECF3A"/>
    <w:rsid w:val="61840071"/>
    <w:rsid w:val="618F0BFE"/>
    <w:rsid w:val="61BBF54C"/>
    <w:rsid w:val="61EDD087"/>
    <w:rsid w:val="621485BB"/>
    <w:rsid w:val="621AFEA6"/>
    <w:rsid w:val="625740F5"/>
    <w:rsid w:val="629018E7"/>
    <w:rsid w:val="62F6BD51"/>
    <w:rsid w:val="6304A5B3"/>
    <w:rsid w:val="63178593"/>
    <w:rsid w:val="6357C5AD"/>
    <w:rsid w:val="63B6CF07"/>
    <w:rsid w:val="64D26B14"/>
    <w:rsid w:val="64D40A25"/>
    <w:rsid w:val="65412838"/>
    <w:rsid w:val="6580104E"/>
    <w:rsid w:val="65992FC8"/>
    <w:rsid w:val="65CA2E17"/>
    <w:rsid w:val="65E6C54E"/>
    <w:rsid w:val="66254298"/>
    <w:rsid w:val="662D7269"/>
    <w:rsid w:val="66453AB2"/>
    <w:rsid w:val="66551318"/>
    <w:rsid w:val="66A88ECC"/>
    <w:rsid w:val="66E5893A"/>
    <w:rsid w:val="670258E4"/>
    <w:rsid w:val="67089B8C"/>
    <w:rsid w:val="6774D850"/>
    <w:rsid w:val="67880C2E"/>
    <w:rsid w:val="6800D39C"/>
    <w:rsid w:val="687BCF21"/>
    <w:rsid w:val="687E9632"/>
    <w:rsid w:val="689A25E4"/>
    <w:rsid w:val="68DD5D9C"/>
    <w:rsid w:val="6902B585"/>
    <w:rsid w:val="691A99D6"/>
    <w:rsid w:val="69692A84"/>
    <w:rsid w:val="697E0279"/>
    <w:rsid w:val="69DB7483"/>
    <w:rsid w:val="69E76E30"/>
    <w:rsid w:val="69F23A47"/>
    <w:rsid w:val="6A403C4E"/>
    <w:rsid w:val="6A4A3742"/>
    <w:rsid w:val="6A593FC3"/>
    <w:rsid w:val="6AA52BCB"/>
    <w:rsid w:val="6B335194"/>
    <w:rsid w:val="6B56C791"/>
    <w:rsid w:val="6B98F32E"/>
    <w:rsid w:val="6C3A5647"/>
    <w:rsid w:val="6C6336F7"/>
    <w:rsid w:val="6C851BA8"/>
    <w:rsid w:val="6C956200"/>
    <w:rsid w:val="6CBA9C0D"/>
    <w:rsid w:val="6CD444BF"/>
    <w:rsid w:val="6D509A77"/>
    <w:rsid w:val="6D97A662"/>
    <w:rsid w:val="6E796326"/>
    <w:rsid w:val="6E8C10D1"/>
    <w:rsid w:val="6EF79230"/>
    <w:rsid w:val="6F2CB0E6"/>
    <w:rsid w:val="6F6DD61D"/>
    <w:rsid w:val="6F8021B0"/>
    <w:rsid w:val="70153387"/>
    <w:rsid w:val="70236B8C"/>
    <w:rsid w:val="71029239"/>
    <w:rsid w:val="711F6777"/>
    <w:rsid w:val="713B467F"/>
    <w:rsid w:val="71829392"/>
    <w:rsid w:val="7186E6A2"/>
    <w:rsid w:val="71B9A814"/>
    <w:rsid w:val="72554927"/>
    <w:rsid w:val="72BDEE83"/>
    <w:rsid w:val="72F20047"/>
    <w:rsid w:val="7314760E"/>
    <w:rsid w:val="73228038"/>
    <w:rsid w:val="73557875"/>
    <w:rsid w:val="737170E9"/>
    <w:rsid w:val="73B730DB"/>
    <w:rsid w:val="73CC0B05"/>
    <w:rsid w:val="74422081"/>
    <w:rsid w:val="747863F9"/>
    <w:rsid w:val="747D10A3"/>
    <w:rsid w:val="747DFAFA"/>
    <w:rsid w:val="74A6F1EE"/>
    <w:rsid w:val="750D414A"/>
    <w:rsid w:val="752731FA"/>
    <w:rsid w:val="75480FA0"/>
    <w:rsid w:val="75A2B847"/>
    <w:rsid w:val="75B01031"/>
    <w:rsid w:val="76089934"/>
    <w:rsid w:val="7629A109"/>
    <w:rsid w:val="762BA8F7"/>
    <w:rsid w:val="76732468"/>
    <w:rsid w:val="7683A4A4"/>
    <w:rsid w:val="76880DA5"/>
    <w:rsid w:val="76EA836A"/>
    <w:rsid w:val="77915FA6"/>
    <w:rsid w:val="779317D3"/>
    <w:rsid w:val="77A12740"/>
    <w:rsid w:val="780EF4C9"/>
    <w:rsid w:val="7844E20C"/>
    <w:rsid w:val="7876CC42"/>
    <w:rsid w:val="78B9AFAC"/>
    <w:rsid w:val="78CAD7F8"/>
    <w:rsid w:val="79952A4D"/>
    <w:rsid w:val="7A0A7133"/>
    <w:rsid w:val="7A129CA3"/>
    <w:rsid w:val="7A5C1551"/>
    <w:rsid w:val="7AE70F53"/>
    <w:rsid w:val="7AFC2104"/>
    <w:rsid w:val="7B1EC531"/>
    <w:rsid w:val="7BA64194"/>
    <w:rsid w:val="7BE0F5A2"/>
    <w:rsid w:val="7C6F2F98"/>
    <w:rsid w:val="7C7D94E3"/>
    <w:rsid w:val="7CBA9592"/>
    <w:rsid w:val="7CE265EC"/>
    <w:rsid w:val="7D66A82E"/>
    <w:rsid w:val="7D72B67E"/>
    <w:rsid w:val="7DF11A7F"/>
    <w:rsid w:val="7E3EFD59"/>
    <w:rsid w:val="7ECC1A9F"/>
    <w:rsid w:val="7EDDE256"/>
    <w:rsid w:val="7FB16139"/>
    <w:rsid w:val="7FD9D0B9"/>
    <w:rsid w:val="7F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7B355"/>
  <w15:chartTrackingRefBased/>
  <w15:docId w15:val="{69D78271-9947-48BB-A0CE-03FAC9D9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FFF"/>
  </w:style>
  <w:style w:type="paragraph" w:styleId="Heading1">
    <w:name w:val="heading 1"/>
    <w:basedOn w:val="Normal"/>
    <w:next w:val="Normal"/>
    <w:link w:val="Heading1Char"/>
    <w:uiPriority w:val="9"/>
    <w:qFormat/>
    <w:rsid w:val="00C64F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F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F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F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FF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FF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FF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FF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FF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64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A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2A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6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16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6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16D6"/>
    <w:rPr>
      <w:sz w:val="22"/>
      <w:szCs w:val="22"/>
    </w:rPr>
  </w:style>
  <w:style w:type="character" w:styleId="Emphasis">
    <w:name w:val="Emphasis"/>
    <w:uiPriority w:val="20"/>
    <w:qFormat/>
    <w:rsid w:val="00C64FFF"/>
    <w:rPr>
      <w:b/>
      <w:i/>
      <w:spacing w:val="10"/>
    </w:rPr>
  </w:style>
  <w:style w:type="character" w:styleId="Hyperlink">
    <w:name w:val="Hyperlink"/>
    <w:uiPriority w:val="99"/>
    <w:unhideWhenUsed/>
    <w:rsid w:val="00582D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4FFF"/>
    <w:rPr>
      <w:smallCaps/>
      <w:spacing w:val="5"/>
      <w:sz w:val="28"/>
      <w:szCs w:val="28"/>
    </w:rPr>
  </w:style>
  <w:style w:type="paragraph" w:customStyle="1" w:styleId="para">
    <w:name w:val="para"/>
    <w:basedOn w:val="Normal"/>
    <w:rsid w:val="000C5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ginterm">
    <w:name w:val="margin_term"/>
    <w:basedOn w:val="DefaultParagraphFont"/>
    <w:rsid w:val="000C539A"/>
  </w:style>
  <w:style w:type="character" w:customStyle="1" w:styleId="footnote">
    <w:name w:val="footnote"/>
    <w:basedOn w:val="DefaultParagraphFont"/>
    <w:rsid w:val="000C539A"/>
  </w:style>
  <w:style w:type="character" w:styleId="Strong">
    <w:name w:val="Strong"/>
    <w:uiPriority w:val="22"/>
    <w:qFormat/>
    <w:rsid w:val="00C64FFF"/>
    <w:rPr>
      <w:b/>
      <w:color w:val="ED7D31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C64FFF"/>
    <w:rPr>
      <w:smallCaps/>
      <w:spacing w:val="1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FFF"/>
    <w:rPr>
      <w:smallCaps/>
      <w:spacing w:val="5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BD5DC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64FFF"/>
    <w:rPr>
      <w:smallCaps/>
      <w:spacing w:val="5"/>
      <w:sz w:val="24"/>
      <w:szCs w:val="24"/>
    </w:rPr>
  </w:style>
  <w:style w:type="paragraph" w:customStyle="1" w:styleId="lg-right-imgtxt">
    <w:name w:val="lg-right-img__txt"/>
    <w:basedOn w:val="Normal"/>
    <w:rsid w:val="004C2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FF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FF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FF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FF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FF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FF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4FF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4FF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F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4FFF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64F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4FFF"/>
  </w:style>
  <w:style w:type="paragraph" w:styleId="Quote">
    <w:name w:val="Quote"/>
    <w:basedOn w:val="Normal"/>
    <w:next w:val="Normal"/>
    <w:link w:val="QuoteChar"/>
    <w:uiPriority w:val="29"/>
    <w:qFormat/>
    <w:rsid w:val="00C64F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4FF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FF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FF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C64FFF"/>
    <w:rPr>
      <w:i/>
    </w:rPr>
  </w:style>
  <w:style w:type="character" w:styleId="IntenseEmphasis">
    <w:name w:val="Intense Emphasis"/>
    <w:uiPriority w:val="21"/>
    <w:qFormat/>
    <w:rsid w:val="00C64FF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C64FFF"/>
    <w:rPr>
      <w:b/>
    </w:rPr>
  </w:style>
  <w:style w:type="character" w:styleId="IntenseReference">
    <w:name w:val="Intense Reference"/>
    <w:uiPriority w:val="32"/>
    <w:qFormat/>
    <w:rsid w:val="00C64FF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64F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F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A035-2793-4D68-B4AB-906BAD0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e</dc:creator>
  <cp:keywords/>
  <cp:lastModifiedBy>Agbarakwe, Kelvin</cp:lastModifiedBy>
  <cp:revision>22</cp:revision>
  <cp:lastPrinted>2023-12-01T02:07:00Z</cp:lastPrinted>
  <dcterms:created xsi:type="dcterms:W3CDTF">2023-12-01T02:07:00Z</dcterms:created>
  <dcterms:modified xsi:type="dcterms:W3CDTF">2024-04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0318133b49194b63789fcb99fc8b8580cda1dd36b0c492601bb6a0e1723b1f</vt:lpwstr>
  </property>
</Properties>
</file>